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3B3F" w14:textId="4E5AC80E" w:rsidR="00CF54A4" w:rsidRDefault="00CF54A4" w:rsidP="00CF54A4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118A37" wp14:editId="65CC5A65">
            <wp:simplePos x="0" y="0"/>
            <wp:positionH relativeFrom="column">
              <wp:posOffset>-422910</wp:posOffset>
            </wp:positionH>
            <wp:positionV relativeFrom="paragraph">
              <wp:posOffset>-7620</wp:posOffset>
            </wp:positionV>
            <wp:extent cx="1010285" cy="1083945"/>
            <wp:effectExtent l="0" t="0" r="0" b="190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D9C82" w14:textId="77777777" w:rsidR="00CF54A4" w:rsidRDefault="00CF54A4" w:rsidP="00CF54A4">
      <w:pPr>
        <w:pStyle w:val="2"/>
        <w:ind w:firstLine="720"/>
        <w:jc w:val="center"/>
        <w:rPr>
          <w:b w:val="0"/>
          <w:i w:val="0"/>
          <w:iCs/>
        </w:rPr>
      </w:pPr>
      <w:r>
        <w:rPr>
          <w:b w:val="0"/>
          <w:i w:val="0"/>
          <w:iCs/>
        </w:rPr>
        <w:t>ЧАСТНОЕ УЧРЕЖДЕНИЕ</w:t>
      </w:r>
    </w:p>
    <w:p w14:paraId="6509D8AD" w14:textId="77777777" w:rsidR="00CF54A4" w:rsidRDefault="00CF54A4" w:rsidP="00CF54A4">
      <w:pPr>
        <w:pStyle w:val="2"/>
        <w:jc w:val="center"/>
        <w:rPr>
          <w:b w:val="0"/>
          <w:i w:val="0"/>
          <w:iCs/>
        </w:rPr>
      </w:pPr>
      <w:r>
        <w:rPr>
          <w:b w:val="0"/>
          <w:i w:val="0"/>
          <w:iCs/>
        </w:rPr>
        <w:t>ДОПОЛНИТЕЛЬНОГО ПРОФЕССИОНАЛЬНОГО ОБРАЗОВАНИЯ</w:t>
      </w:r>
    </w:p>
    <w:p w14:paraId="45CA608E" w14:textId="77777777" w:rsidR="00CF54A4" w:rsidRDefault="00CF54A4" w:rsidP="00CF54A4">
      <w:pPr>
        <w:pStyle w:val="2"/>
        <w:jc w:val="center"/>
        <w:rPr>
          <w:b w:val="0"/>
          <w:i w:val="0"/>
          <w:iCs/>
        </w:rPr>
      </w:pPr>
    </w:p>
    <w:p w14:paraId="7FE6FD27" w14:textId="77777777" w:rsidR="00CF54A4" w:rsidRDefault="00CF54A4" w:rsidP="00CF54A4">
      <w:pPr>
        <w:pStyle w:val="2"/>
        <w:jc w:val="center"/>
        <w:rPr>
          <w:i w:val="0"/>
          <w:iCs/>
          <w:sz w:val="28"/>
          <w:szCs w:val="28"/>
        </w:rPr>
      </w:pPr>
      <w:r w:rsidRPr="006C608A">
        <w:rPr>
          <w:i w:val="0"/>
          <w:iCs/>
          <w:sz w:val="28"/>
          <w:szCs w:val="28"/>
        </w:rPr>
        <w:t xml:space="preserve">«СПОРТТИВНО-ТЕХНИЧЕСКИЙ </w:t>
      </w:r>
      <w:proofErr w:type="gramStart"/>
      <w:r w:rsidRPr="006C608A">
        <w:rPr>
          <w:i w:val="0"/>
          <w:iCs/>
          <w:sz w:val="28"/>
          <w:szCs w:val="28"/>
        </w:rPr>
        <w:t>КЛУБ  «</w:t>
      </w:r>
      <w:proofErr w:type="gramEnd"/>
      <w:r w:rsidRPr="006C608A">
        <w:rPr>
          <w:i w:val="0"/>
          <w:iCs/>
          <w:sz w:val="28"/>
          <w:szCs w:val="28"/>
        </w:rPr>
        <w:t>МОТОР»</w:t>
      </w:r>
    </w:p>
    <w:p w14:paraId="5B8AABA4" w14:textId="77777777" w:rsidR="00CF54A4" w:rsidRDefault="00CF54A4" w:rsidP="00CF54A4">
      <w:pPr>
        <w:pStyle w:val="2"/>
        <w:jc w:val="center"/>
        <w:rPr>
          <w:i w:val="0"/>
          <w:iCs/>
          <w:sz w:val="28"/>
          <w:szCs w:val="28"/>
        </w:rPr>
      </w:pPr>
    </w:p>
    <w:p w14:paraId="71E790C3" w14:textId="77777777" w:rsidR="00CF54A4" w:rsidRDefault="00CF54A4" w:rsidP="00CF54A4">
      <w:pPr>
        <w:pStyle w:val="2"/>
        <w:jc w:val="left"/>
        <w:rPr>
          <w:i w:val="0"/>
          <w:iCs/>
          <w:sz w:val="28"/>
          <w:szCs w:val="28"/>
        </w:rPr>
      </w:pPr>
    </w:p>
    <w:p w14:paraId="5BA96F0A" w14:textId="77777777" w:rsidR="00CF54A4" w:rsidRDefault="00CF54A4" w:rsidP="00CF54A4">
      <w:pPr>
        <w:pStyle w:val="2"/>
        <w:jc w:val="left"/>
        <w:rPr>
          <w:i w:val="0"/>
          <w:iCs/>
          <w:sz w:val="28"/>
          <w:szCs w:val="28"/>
        </w:rPr>
      </w:pPr>
    </w:p>
    <w:p w14:paraId="0E15C98C" w14:textId="77777777" w:rsidR="00CF54A4" w:rsidRDefault="00CF54A4" w:rsidP="00CF54A4">
      <w:pPr>
        <w:pStyle w:val="2"/>
        <w:jc w:val="left"/>
        <w:rPr>
          <w:i w:val="0"/>
          <w:iCs/>
          <w:sz w:val="28"/>
          <w:szCs w:val="28"/>
        </w:rPr>
      </w:pPr>
    </w:p>
    <w:p w14:paraId="74E1BD73" w14:textId="77777777" w:rsidR="00CF54A4" w:rsidRDefault="00CF54A4" w:rsidP="00CF54A4">
      <w:pPr>
        <w:pStyle w:val="2"/>
        <w:jc w:val="left"/>
        <w:rPr>
          <w:i w:val="0"/>
          <w:iCs/>
          <w:sz w:val="28"/>
          <w:szCs w:val="28"/>
        </w:rPr>
      </w:pPr>
    </w:p>
    <w:p w14:paraId="132DCA75" w14:textId="77777777" w:rsidR="00CF54A4" w:rsidRDefault="00CF54A4" w:rsidP="00CF54A4">
      <w:pPr>
        <w:pStyle w:val="2"/>
        <w:jc w:val="right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«УТВЕРЖДАЮ»</w:t>
      </w:r>
    </w:p>
    <w:p w14:paraId="5EBCB0B6" w14:textId="77777777" w:rsidR="00CF54A4" w:rsidRDefault="00CF54A4" w:rsidP="00CF54A4">
      <w:pPr>
        <w:pStyle w:val="2"/>
        <w:jc w:val="right"/>
        <w:rPr>
          <w:i w:val="0"/>
          <w:iCs/>
          <w:sz w:val="28"/>
          <w:szCs w:val="28"/>
        </w:rPr>
      </w:pPr>
    </w:p>
    <w:p w14:paraId="07D41787" w14:textId="77777777" w:rsidR="00CF54A4" w:rsidRDefault="00CF54A4" w:rsidP="00CF54A4">
      <w:pPr>
        <w:pStyle w:val="2"/>
        <w:jc w:val="right"/>
        <w:rPr>
          <w:b w:val="0"/>
          <w:i w:val="0"/>
          <w:iCs/>
          <w:szCs w:val="24"/>
        </w:rPr>
      </w:pPr>
      <w:proofErr w:type="spellStart"/>
      <w:proofErr w:type="gramStart"/>
      <w:r w:rsidRPr="000B5E9B">
        <w:rPr>
          <w:b w:val="0"/>
          <w:i w:val="0"/>
          <w:iCs/>
          <w:szCs w:val="24"/>
        </w:rPr>
        <w:t>Дитректор</w:t>
      </w:r>
      <w:proofErr w:type="spellEnd"/>
      <w:r w:rsidRPr="000B5E9B">
        <w:rPr>
          <w:b w:val="0"/>
          <w:i w:val="0"/>
          <w:iCs/>
          <w:szCs w:val="24"/>
        </w:rPr>
        <w:t xml:space="preserve">  ЧУДПО</w:t>
      </w:r>
      <w:proofErr w:type="gramEnd"/>
      <w:r w:rsidRPr="000B5E9B">
        <w:rPr>
          <w:b w:val="0"/>
          <w:i w:val="0"/>
          <w:iCs/>
          <w:szCs w:val="24"/>
        </w:rPr>
        <w:t xml:space="preserve"> «СТК «МОТОР»</w:t>
      </w:r>
    </w:p>
    <w:p w14:paraId="6E974E9C" w14:textId="77777777" w:rsidR="00CF54A4" w:rsidRPr="000B5E9B" w:rsidRDefault="00CF54A4" w:rsidP="00CF54A4">
      <w:pPr>
        <w:pStyle w:val="2"/>
        <w:jc w:val="right"/>
        <w:rPr>
          <w:b w:val="0"/>
          <w:i w:val="0"/>
          <w:iCs/>
          <w:szCs w:val="24"/>
        </w:rPr>
      </w:pPr>
    </w:p>
    <w:p w14:paraId="3DAFBC32" w14:textId="77777777" w:rsidR="00CF54A4" w:rsidRDefault="00CF54A4" w:rsidP="00CF54A4">
      <w:pPr>
        <w:pStyle w:val="2"/>
        <w:jc w:val="right"/>
        <w:rPr>
          <w:b w:val="0"/>
          <w:i w:val="0"/>
          <w:iCs/>
          <w:szCs w:val="24"/>
        </w:rPr>
      </w:pPr>
      <w:r w:rsidRPr="000B5E9B">
        <w:rPr>
          <w:b w:val="0"/>
          <w:i w:val="0"/>
          <w:iCs/>
          <w:szCs w:val="24"/>
        </w:rPr>
        <w:t xml:space="preserve">________________ </w:t>
      </w:r>
      <w:proofErr w:type="spellStart"/>
      <w:r w:rsidRPr="000B5E9B">
        <w:rPr>
          <w:b w:val="0"/>
          <w:i w:val="0"/>
          <w:iCs/>
          <w:szCs w:val="24"/>
        </w:rPr>
        <w:t>С.А.Телек</w:t>
      </w:r>
      <w:proofErr w:type="spellEnd"/>
    </w:p>
    <w:p w14:paraId="19D39804" w14:textId="77777777" w:rsidR="00CF54A4" w:rsidRPr="000B5E9B" w:rsidRDefault="00CF54A4" w:rsidP="00CF54A4">
      <w:pPr>
        <w:pStyle w:val="2"/>
        <w:jc w:val="right"/>
        <w:rPr>
          <w:b w:val="0"/>
          <w:i w:val="0"/>
          <w:iCs/>
          <w:szCs w:val="24"/>
        </w:rPr>
      </w:pPr>
    </w:p>
    <w:p w14:paraId="657BA0BA" w14:textId="77777777" w:rsidR="00CF54A4" w:rsidRDefault="00CF54A4" w:rsidP="00CF54A4">
      <w:pPr>
        <w:pStyle w:val="2"/>
        <w:jc w:val="right"/>
        <w:rPr>
          <w:b w:val="0"/>
          <w:i w:val="0"/>
          <w:iCs/>
          <w:szCs w:val="24"/>
        </w:rPr>
      </w:pPr>
      <w:r w:rsidRPr="000B5E9B">
        <w:rPr>
          <w:b w:val="0"/>
          <w:i w:val="0"/>
          <w:iCs/>
          <w:szCs w:val="24"/>
        </w:rPr>
        <w:t>25 декабря 2025 года</w:t>
      </w:r>
    </w:p>
    <w:p w14:paraId="52D1E027" w14:textId="77777777" w:rsidR="00CF54A4" w:rsidRPr="00DC6784" w:rsidRDefault="00CF54A4" w:rsidP="00CF54A4">
      <w:pPr>
        <w:pStyle w:val="2"/>
        <w:jc w:val="right"/>
        <w:rPr>
          <w:i w:val="0"/>
          <w:iCs/>
          <w:sz w:val="32"/>
          <w:szCs w:val="32"/>
        </w:rPr>
      </w:pPr>
    </w:p>
    <w:p w14:paraId="5891172D" w14:textId="77777777" w:rsidR="00CF54A4" w:rsidRPr="00DC6784" w:rsidRDefault="00CF54A4" w:rsidP="00CF54A4">
      <w:pPr>
        <w:pStyle w:val="2"/>
        <w:jc w:val="right"/>
        <w:rPr>
          <w:i w:val="0"/>
          <w:iCs/>
          <w:sz w:val="32"/>
          <w:szCs w:val="32"/>
        </w:rPr>
      </w:pPr>
    </w:p>
    <w:p w14:paraId="5132FF79" w14:textId="77777777" w:rsidR="00CF54A4" w:rsidRPr="006A297B" w:rsidRDefault="00CF54A4" w:rsidP="00CF54A4">
      <w:pPr>
        <w:pStyle w:val="2"/>
        <w:jc w:val="center"/>
        <w:rPr>
          <w:i w:val="0"/>
          <w:iCs/>
          <w:sz w:val="36"/>
          <w:szCs w:val="36"/>
        </w:rPr>
      </w:pPr>
      <w:r w:rsidRPr="006A297B">
        <w:rPr>
          <w:i w:val="0"/>
          <w:iCs/>
          <w:sz w:val="36"/>
          <w:szCs w:val="36"/>
        </w:rPr>
        <w:t>ОБРАЗОВАТЕЛЬНАЯ   ПРОГРАММА</w:t>
      </w:r>
    </w:p>
    <w:p w14:paraId="2C7FB4E7" w14:textId="77777777" w:rsidR="00CF54A4" w:rsidRPr="006A297B" w:rsidRDefault="00CF54A4" w:rsidP="00CF54A4">
      <w:pPr>
        <w:pStyle w:val="2"/>
        <w:jc w:val="center"/>
        <w:rPr>
          <w:i w:val="0"/>
          <w:iCs/>
          <w:sz w:val="36"/>
          <w:szCs w:val="36"/>
        </w:rPr>
      </w:pPr>
    </w:p>
    <w:p w14:paraId="3A4BC3A1" w14:textId="77777777" w:rsidR="00CF54A4" w:rsidRPr="00DC6784" w:rsidRDefault="00CF54A4" w:rsidP="00CF54A4">
      <w:pPr>
        <w:pStyle w:val="2"/>
        <w:jc w:val="center"/>
        <w:rPr>
          <w:i w:val="0"/>
          <w:iCs/>
          <w:sz w:val="32"/>
          <w:szCs w:val="32"/>
        </w:rPr>
      </w:pPr>
      <w:r w:rsidRPr="00DC6784">
        <w:rPr>
          <w:i w:val="0"/>
          <w:iCs/>
          <w:sz w:val="32"/>
          <w:szCs w:val="32"/>
        </w:rPr>
        <w:t>ПРОФЕССИОНАЛЬНОЙ ПОДГОТОВКИ   ВОДИТЕЛЕЙ</w:t>
      </w:r>
    </w:p>
    <w:p w14:paraId="079CDCCC" w14:textId="4DAA070F" w:rsidR="00CF54A4" w:rsidRPr="00DC6784" w:rsidRDefault="00CF54A4" w:rsidP="00CF54A4">
      <w:pPr>
        <w:pStyle w:val="2"/>
        <w:jc w:val="center"/>
        <w:rPr>
          <w:i w:val="0"/>
          <w:iCs/>
          <w:sz w:val="32"/>
          <w:szCs w:val="32"/>
        </w:rPr>
      </w:pPr>
      <w:r w:rsidRPr="00DC6784">
        <w:rPr>
          <w:i w:val="0"/>
          <w:iCs/>
          <w:sz w:val="32"/>
          <w:szCs w:val="32"/>
        </w:rPr>
        <w:t>ТРАНСПОРТНЫХ СРЕДСТВ КАТЕГОРИИ «</w:t>
      </w:r>
      <w:r w:rsidRPr="00DC6784">
        <w:rPr>
          <w:i w:val="0"/>
          <w:iCs/>
          <w:sz w:val="32"/>
          <w:szCs w:val="32"/>
          <w:lang w:val="en-US"/>
        </w:rPr>
        <w:t>D</w:t>
      </w:r>
      <w:r w:rsidRPr="00DC6784">
        <w:rPr>
          <w:i w:val="0"/>
          <w:iCs/>
          <w:sz w:val="32"/>
          <w:szCs w:val="32"/>
        </w:rPr>
        <w:t>»</w:t>
      </w:r>
    </w:p>
    <w:p w14:paraId="27CF2167" w14:textId="77777777" w:rsidR="00CF54A4" w:rsidRDefault="00CF54A4" w:rsidP="00CF54A4">
      <w:pPr>
        <w:pStyle w:val="2"/>
        <w:jc w:val="center"/>
        <w:rPr>
          <w:b w:val="0"/>
          <w:i w:val="0"/>
          <w:iCs/>
          <w:szCs w:val="24"/>
        </w:rPr>
      </w:pPr>
    </w:p>
    <w:p w14:paraId="50413519" w14:textId="77777777" w:rsidR="00CF54A4" w:rsidRPr="00DC678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709EE143" w14:textId="7C3C63EE" w:rsidR="00CF54A4" w:rsidRPr="00DC678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  <w:r w:rsidRPr="00DC6784">
        <w:rPr>
          <w:b w:val="0"/>
          <w:i w:val="0"/>
          <w:iCs/>
          <w:sz w:val="28"/>
          <w:szCs w:val="28"/>
        </w:rPr>
        <w:t xml:space="preserve">Срок освоения </w:t>
      </w:r>
      <w:r w:rsidR="0025330C">
        <w:rPr>
          <w:b w:val="0"/>
          <w:i w:val="0"/>
          <w:iCs/>
          <w:sz w:val="28"/>
          <w:szCs w:val="28"/>
        </w:rPr>
        <w:t>296</w:t>
      </w:r>
      <w:r w:rsidRPr="00DC6784">
        <w:rPr>
          <w:b w:val="0"/>
          <w:i w:val="0"/>
          <w:iCs/>
          <w:sz w:val="28"/>
          <w:szCs w:val="28"/>
        </w:rPr>
        <w:t>/</w:t>
      </w:r>
      <w:r w:rsidR="0025330C">
        <w:rPr>
          <w:b w:val="0"/>
          <w:i w:val="0"/>
          <w:iCs/>
          <w:sz w:val="28"/>
          <w:szCs w:val="28"/>
        </w:rPr>
        <w:t>294</w:t>
      </w:r>
      <w:r w:rsidRPr="00DC6784">
        <w:rPr>
          <w:b w:val="0"/>
          <w:i w:val="0"/>
          <w:iCs/>
          <w:sz w:val="28"/>
          <w:szCs w:val="28"/>
        </w:rPr>
        <w:t xml:space="preserve"> часов</w:t>
      </w:r>
    </w:p>
    <w:p w14:paraId="1A34B7BC" w14:textId="1A314958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  <w:r w:rsidRPr="00DC6784">
        <w:rPr>
          <w:b w:val="0"/>
          <w:i w:val="0"/>
          <w:iCs/>
          <w:sz w:val="28"/>
          <w:szCs w:val="28"/>
        </w:rPr>
        <w:t>(из них: теории – 1</w:t>
      </w:r>
      <w:r w:rsidR="0025330C">
        <w:rPr>
          <w:b w:val="0"/>
          <w:i w:val="0"/>
          <w:iCs/>
          <w:sz w:val="28"/>
          <w:szCs w:val="28"/>
        </w:rPr>
        <w:t>96</w:t>
      </w:r>
      <w:r w:rsidRPr="00DC6784">
        <w:rPr>
          <w:b w:val="0"/>
          <w:i w:val="0"/>
          <w:iCs/>
          <w:sz w:val="28"/>
          <w:szCs w:val="28"/>
        </w:rPr>
        <w:t xml:space="preserve"> часов, практики – 100/98 часов)</w:t>
      </w:r>
    </w:p>
    <w:p w14:paraId="73796C74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14429115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58C49EAE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0A086111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7E807335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20D0B4A3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01AE98C7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2227A951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6697438B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54072867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31A5C964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6BE0252C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10FEFC9A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212D5DEA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647895CC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0117B15E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04FC191A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565BA587" w14:textId="77777777" w:rsidR="00CF54A4" w:rsidRDefault="00CF54A4" w:rsidP="00CF54A4">
      <w:pPr>
        <w:pStyle w:val="2"/>
        <w:jc w:val="center"/>
        <w:rPr>
          <w:b w:val="0"/>
          <w:i w:val="0"/>
          <w:iCs/>
          <w:sz w:val="28"/>
          <w:szCs w:val="28"/>
        </w:rPr>
      </w:pPr>
      <w:proofErr w:type="spellStart"/>
      <w:r>
        <w:rPr>
          <w:b w:val="0"/>
          <w:i w:val="0"/>
          <w:iCs/>
          <w:sz w:val="28"/>
          <w:szCs w:val="28"/>
        </w:rPr>
        <w:t>г.Ноябрьск</w:t>
      </w:r>
      <w:proofErr w:type="spellEnd"/>
    </w:p>
    <w:p w14:paraId="3B29D5F6" w14:textId="25AB9034" w:rsidR="00F2103C" w:rsidRPr="008E28AB" w:rsidRDefault="003024E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П</w:t>
      </w:r>
      <w:r w:rsidR="00F2103C" w:rsidRPr="008E28AB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14:paraId="4F022159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60BB3C" w14:textId="77777777" w:rsidR="00F93114" w:rsidRDefault="0074506F" w:rsidP="00F931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бочая</w:t>
      </w:r>
      <w:r w:rsidR="00F2103C" w:rsidRPr="008E28AB">
        <w:rPr>
          <w:rFonts w:ascii="Times New Roman" w:hAnsi="Times New Roman" w:cs="Times New Roman"/>
          <w:sz w:val="24"/>
          <w:szCs w:val="24"/>
        </w:rPr>
        <w:t xml:space="preserve"> программа профессиональной подготовки водителей транспортных </w:t>
      </w:r>
      <w:r w:rsidRPr="008E28AB">
        <w:rPr>
          <w:rFonts w:ascii="Times New Roman" w:hAnsi="Times New Roman" w:cs="Times New Roman"/>
          <w:sz w:val="24"/>
          <w:szCs w:val="24"/>
        </w:rPr>
        <w:t>средств категории "D" (далее -</w:t>
      </w:r>
      <w:r w:rsidR="006B14DD">
        <w:rPr>
          <w:rFonts w:ascii="Times New Roman" w:hAnsi="Times New Roman" w:cs="Times New Roman"/>
          <w:sz w:val="24"/>
          <w:szCs w:val="24"/>
        </w:rPr>
        <w:t xml:space="preserve"> </w:t>
      </w:r>
      <w:r w:rsidR="00F2103C" w:rsidRPr="008E28AB">
        <w:rPr>
          <w:rFonts w:ascii="Times New Roman" w:hAnsi="Times New Roman" w:cs="Times New Roman"/>
          <w:sz w:val="24"/>
          <w:szCs w:val="24"/>
        </w:rPr>
        <w:t>программа) разработана в соответствии с</w:t>
      </w:r>
      <w:r w:rsidR="006B14DD">
        <w:rPr>
          <w:rFonts w:ascii="Times New Roman" w:hAnsi="Times New Roman" w:cs="Times New Roman"/>
          <w:sz w:val="24"/>
          <w:szCs w:val="24"/>
        </w:rPr>
        <w:t xml:space="preserve"> Примерной</w:t>
      </w:r>
      <w:r w:rsidR="00F2103C" w:rsidRPr="008E28AB">
        <w:rPr>
          <w:rFonts w:ascii="Times New Roman" w:hAnsi="Times New Roman" w:cs="Times New Roman"/>
          <w:sz w:val="24"/>
          <w:szCs w:val="24"/>
        </w:rPr>
        <w:t xml:space="preserve"> </w:t>
      </w:r>
      <w:r w:rsidR="006B14DD" w:rsidRPr="008E28AB">
        <w:rPr>
          <w:rFonts w:ascii="Times New Roman" w:hAnsi="Times New Roman" w:cs="Times New Roman"/>
          <w:sz w:val="24"/>
          <w:szCs w:val="24"/>
        </w:rPr>
        <w:t>программ</w:t>
      </w:r>
      <w:r w:rsidR="006B14DD">
        <w:rPr>
          <w:rFonts w:ascii="Times New Roman" w:hAnsi="Times New Roman" w:cs="Times New Roman"/>
          <w:sz w:val="24"/>
          <w:szCs w:val="24"/>
        </w:rPr>
        <w:t>ой</w:t>
      </w:r>
      <w:r w:rsidR="006B14DD" w:rsidRPr="008E28AB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водителей транспортных средств категории "D"</w:t>
      </w:r>
      <w:r w:rsidR="006B14DD">
        <w:rPr>
          <w:rFonts w:ascii="Times New Roman" w:hAnsi="Times New Roman" w:cs="Times New Roman"/>
          <w:sz w:val="24"/>
          <w:szCs w:val="24"/>
        </w:rPr>
        <w:t>, утвержденной приказом</w:t>
      </w:r>
      <w:r w:rsidR="006B14DD" w:rsidRPr="008E28A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</w:t>
      </w:r>
      <w:r w:rsidR="006B14DD">
        <w:rPr>
          <w:rFonts w:ascii="Times New Roman" w:hAnsi="Times New Roman" w:cs="Times New Roman"/>
          <w:sz w:val="24"/>
          <w:szCs w:val="24"/>
        </w:rPr>
        <w:t>08 ноября 2021 года</w:t>
      </w:r>
      <w:r w:rsidR="006B14DD" w:rsidRPr="008E28AB">
        <w:rPr>
          <w:rFonts w:ascii="Times New Roman" w:hAnsi="Times New Roman" w:cs="Times New Roman"/>
          <w:sz w:val="24"/>
          <w:szCs w:val="24"/>
        </w:rPr>
        <w:t xml:space="preserve"> N </w:t>
      </w:r>
      <w:r w:rsidR="006B14DD">
        <w:rPr>
          <w:rFonts w:ascii="Times New Roman" w:hAnsi="Times New Roman" w:cs="Times New Roman"/>
          <w:sz w:val="24"/>
          <w:szCs w:val="24"/>
        </w:rPr>
        <w:t xml:space="preserve">808 «Об утверждении примерных программ </w:t>
      </w:r>
      <w:r w:rsidR="00F93114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водителей транспортных средств соответствующих категорий и подкатегорий» и является образовательной программой </w:t>
      </w:r>
      <w:r w:rsidR="00F93114" w:rsidRPr="008E28AB">
        <w:rPr>
          <w:rFonts w:ascii="Times New Roman" w:hAnsi="Times New Roman" w:cs="Times New Roman"/>
          <w:sz w:val="24"/>
          <w:szCs w:val="24"/>
        </w:rPr>
        <w:t>профессиональной подготовки водителей транспортных средств категории "D"</w:t>
      </w:r>
      <w:r w:rsidR="00F93114">
        <w:rPr>
          <w:rFonts w:ascii="Times New Roman" w:hAnsi="Times New Roman" w:cs="Times New Roman"/>
          <w:sz w:val="24"/>
          <w:szCs w:val="24"/>
        </w:rPr>
        <w:t xml:space="preserve"> в ЧУДПО «Спортивно-технический клуб «МОТОР».</w:t>
      </w:r>
    </w:p>
    <w:p w14:paraId="59C263F8" w14:textId="77777777" w:rsidR="00667646" w:rsidRDefault="00F2103C" w:rsidP="006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пояснительной запиской, </w:t>
      </w:r>
      <w:r w:rsidR="00F93114">
        <w:rPr>
          <w:rFonts w:ascii="Times New Roman" w:hAnsi="Times New Roman" w:cs="Times New Roman"/>
          <w:sz w:val="24"/>
          <w:szCs w:val="24"/>
        </w:rPr>
        <w:t xml:space="preserve">учебным планом, </w:t>
      </w:r>
      <w:r w:rsidRPr="008E28AB">
        <w:rPr>
          <w:rFonts w:ascii="Times New Roman" w:hAnsi="Times New Roman" w:cs="Times New Roman"/>
          <w:sz w:val="24"/>
          <w:szCs w:val="24"/>
        </w:rPr>
        <w:t xml:space="preserve">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</w:t>
      </w:r>
      <w:r w:rsidR="00667646">
        <w:rPr>
          <w:rFonts w:ascii="Times New Roman" w:hAnsi="Times New Roman" w:cs="Times New Roman"/>
          <w:sz w:val="24"/>
          <w:szCs w:val="24"/>
        </w:rPr>
        <w:t>п</w:t>
      </w:r>
      <w:r w:rsidRPr="008E28AB">
        <w:rPr>
          <w:rFonts w:ascii="Times New Roman" w:hAnsi="Times New Roman" w:cs="Times New Roman"/>
          <w:sz w:val="24"/>
          <w:szCs w:val="24"/>
        </w:rPr>
        <w:t>рограммы.</w:t>
      </w:r>
    </w:p>
    <w:p w14:paraId="494A8425" w14:textId="77777777" w:rsidR="00667646" w:rsidRDefault="00667646" w:rsidP="006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2103C" w:rsidRPr="008E28AB">
        <w:rPr>
          <w:rFonts w:ascii="Times New Roman" w:hAnsi="Times New Roman" w:cs="Times New Roman"/>
          <w:sz w:val="24"/>
          <w:szCs w:val="24"/>
        </w:rPr>
        <w:t xml:space="preserve">чебный </w:t>
      </w:r>
      <w:hyperlink w:anchor="P3482" w:history="1">
        <w:r w:rsidR="00F2103C" w:rsidRPr="00667646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F2103C" w:rsidRPr="008E28AB">
        <w:rPr>
          <w:rFonts w:ascii="Times New Roman" w:hAnsi="Times New Roman" w:cs="Times New Roman"/>
          <w:sz w:val="24"/>
          <w:szCs w:val="24"/>
        </w:rPr>
        <w:t xml:space="preserve">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58D5CD2E" w14:textId="77777777" w:rsidR="00667646" w:rsidRDefault="00F2103C" w:rsidP="006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Базовый </w:t>
      </w:r>
      <w:hyperlink w:anchor="P3539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цик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включает учебные предметы:</w:t>
      </w:r>
    </w:p>
    <w:p w14:paraId="41B2905D" w14:textId="77777777" w:rsidR="00667646" w:rsidRDefault="00F2103C" w:rsidP="00667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сновы законодательства Российской Федерации в сфере дорожного движения";</w:t>
      </w:r>
    </w:p>
    <w:p w14:paraId="3C7D9868" w14:textId="77777777" w:rsidR="00667646" w:rsidRDefault="00F2103C" w:rsidP="00667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Психофизиологические основы деятельности водителя";</w:t>
      </w:r>
    </w:p>
    <w:p w14:paraId="6850CE11" w14:textId="77777777" w:rsidR="00667646" w:rsidRDefault="00F2103C" w:rsidP="00667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14:paraId="0C5A5EEE" w14:textId="77777777" w:rsidR="00667646" w:rsidRDefault="00F2103C" w:rsidP="00667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14:paraId="5FD2F290" w14:textId="77777777" w:rsidR="00667646" w:rsidRDefault="00F2103C" w:rsidP="006676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Специальный </w:t>
      </w:r>
      <w:hyperlink w:anchor="P3773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цик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включает учебные предметы:</w:t>
      </w:r>
    </w:p>
    <w:p w14:paraId="13478522" w14:textId="77777777" w:rsidR="00667646" w:rsidRDefault="00F2103C" w:rsidP="00667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D" как объектов управления";</w:t>
      </w:r>
    </w:p>
    <w:p w14:paraId="2188D768" w14:textId="77777777" w:rsidR="00667646" w:rsidRDefault="00F2103C" w:rsidP="00667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D";</w:t>
      </w:r>
    </w:p>
    <w:p w14:paraId="14125E0D" w14:textId="77777777" w:rsidR="00667646" w:rsidRDefault="00F2103C" w:rsidP="00667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D" (с механической трансмиссией/с автоматической трансмиссией)".</w:t>
      </w:r>
    </w:p>
    <w:p w14:paraId="7830217B" w14:textId="77777777" w:rsidR="00667646" w:rsidRDefault="00F2103C" w:rsidP="006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hyperlink w:anchor="P3996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цик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включает учебный предмет:</w:t>
      </w:r>
    </w:p>
    <w:p w14:paraId="2288F3DF" w14:textId="77777777" w:rsidR="00667646" w:rsidRDefault="00F2103C" w:rsidP="00667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14:paraId="275C9A69" w14:textId="77777777" w:rsidR="00667646" w:rsidRDefault="00667646" w:rsidP="006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2103C" w:rsidRPr="008E28AB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74A42968" w14:textId="77777777" w:rsidR="004528C3" w:rsidRDefault="00F2103C" w:rsidP="00452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"D", разработанной и утвержденной </w:t>
      </w:r>
      <w:r w:rsidR="00667646">
        <w:rPr>
          <w:rFonts w:ascii="Times New Roman" w:hAnsi="Times New Roman" w:cs="Times New Roman"/>
          <w:sz w:val="24"/>
          <w:szCs w:val="24"/>
        </w:rPr>
        <w:t>ЧУДПО «Спортивно-технический клуб «МОТОР»</w:t>
      </w:r>
      <w:r w:rsidR="004528C3">
        <w:rPr>
          <w:rFonts w:ascii="Times New Roman" w:hAnsi="Times New Roman" w:cs="Times New Roman"/>
          <w:sz w:val="24"/>
          <w:szCs w:val="24"/>
        </w:rPr>
        <w:t xml:space="preserve"> и</w:t>
      </w:r>
      <w:r w:rsidRPr="008E28AB">
        <w:rPr>
          <w:rFonts w:ascii="Times New Roman" w:hAnsi="Times New Roman" w:cs="Times New Roman"/>
          <w:sz w:val="24"/>
          <w:szCs w:val="24"/>
        </w:rPr>
        <w:t xml:space="preserve"> согласованной с Государственной инспекцией безопасности дорожного движения Министерства внутренних дел Российской Федерации</w:t>
      </w:r>
      <w:r w:rsidR="004528C3">
        <w:rPr>
          <w:rFonts w:ascii="Times New Roman" w:hAnsi="Times New Roman" w:cs="Times New Roman"/>
          <w:sz w:val="24"/>
          <w:szCs w:val="24"/>
        </w:rPr>
        <w:t>.</w:t>
      </w:r>
    </w:p>
    <w:p w14:paraId="77CF2A2B" w14:textId="77777777" w:rsidR="004528C3" w:rsidRDefault="00F2103C" w:rsidP="00452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Учебные предметы базового </w:t>
      </w:r>
      <w:hyperlink w:anchor="P3539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цикла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16A92A8B" w14:textId="77777777" w:rsidR="004528C3" w:rsidRDefault="004528C3" w:rsidP="00452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 </w:t>
      </w:r>
      <w:r w:rsidR="00F2103C" w:rsidRPr="008E28AB">
        <w:rPr>
          <w:rFonts w:ascii="Times New Roman" w:hAnsi="Times New Roman" w:cs="Times New Roman"/>
          <w:sz w:val="24"/>
          <w:szCs w:val="24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37FE5D7F" w14:textId="5F1750C8" w:rsidR="00F2103C" w:rsidRPr="008E28AB" w:rsidRDefault="004528C3" w:rsidP="00452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03C" w:rsidRPr="008E28AB">
        <w:rPr>
          <w:rFonts w:ascii="Times New Roman" w:hAnsi="Times New Roman" w:cs="Times New Roman"/>
          <w:sz w:val="24"/>
          <w:szCs w:val="24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557EAB23" w14:textId="1C82F3CE" w:rsidR="00F2103C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CFF5EF" w14:textId="531AB255" w:rsidR="004528C3" w:rsidRDefault="00452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383EEB" w14:textId="02D2A7A0" w:rsidR="004528C3" w:rsidRDefault="00452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7547F7" w14:textId="3C56BA55" w:rsidR="004528C3" w:rsidRDefault="00452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371310" w14:textId="7C984F5C" w:rsidR="004528C3" w:rsidRDefault="00452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2968D7" w14:textId="77777777" w:rsidR="008E78D4" w:rsidRPr="008E28AB" w:rsidRDefault="008E78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84BB5" w14:textId="45C9443B" w:rsidR="00F2103C" w:rsidRPr="008E28AB" w:rsidRDefault="00F21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482"/>
      <w:bookmarkEnd w:id="0"/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="004528C3">
        <w:rPr>
          <w:rFonts w:ascii="Times New Roman" w:hAnsi="Times New Roman" w:cs="Times New Roman"/>
          <w:sz w:val="24"/>
          <w:szCs w:val="24"/>
        </w:rPr>
        <w:t>У</w:t>
      </w:r>
      <w:r w:rsidRPr="008E28AB">
        <w:rPr>
          <w:rFonts w:ascii="Times New Roman" w:hAnsi="Times New Roman" w:cs="Times New Roman"/>
          <w:sz w:val="24"/>
          <w:szCs w:val="24"/>
        </w:rPr>
        <w:t>чебный план</w:t>
      </w:r>
    </w:p>
    <w:p w14:paraId="5CFD5178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2B4607" w14:textId="77777777" w:rsidR="00F2103C" w:rsidRPr="008E28AB" w:rsidRDefault="00F2103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1</w:t>
      </w:r>
    </w:p>
    <w:p w14:paraId="002A67CB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1312"/>
        <w:gridCol w:w="1322"/>
        <w:gridCol w:w="1322"/>
      </w:tblGrid>
      <w:tr w:rsidR="00F2103C" w:rsidRPr="008E28AB" w14:paraId="40757833" w14:textId="77777777" w:rsidTr="006A297B">
        <w:tc>
          <w:tcPr>
            <w:tcW w:w="5098" w:type="dxa"/>
            <w:vMerge w:val="restart"/>
          </w:tcPr>
          <w:p w14:paraId="75DC83E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56" w:type="dxa"/>
            <w:gridSpan w:val="3"/>
          </w:tcPr>
          <w:p w14:paraId="27BE093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301D318F" w14:textId="77777777" w:rsidTr="006A297B">
        <w:tc>
          <w:tcPr>
            <w:tcW w:w="5098" w:type="dxa"/>
            <w:vMerge/>
          </w:tcPr>
          <w:p w14:paraId="75910CD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</w:tcPr>
          <w:p w14:paraId="58A6D63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</w:tcPr>
          <w:p w14:paraId="1375FAA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56D8C53E" w14:textId="77777777" w:rsidTr="006A297B">
        <w:tc>
          <w:tcPr>
            <w:tcW w:w="5098" w:type="dxa"/>
            <w:vMerge/>
          </w:tcPr>
          <w:p w14:paraId="6B02F577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6B8FD11C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07561B2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0D5D7ED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7060BF9C" w14:textId="77777777">
        <w:tc>
          <w:tcPr>
            <w:tcW w:w="9054" w:type="dxa"/>
            <w:gridSpan w:val="4"/>
          </w:tcPr>
          <w:p w14:paraId="5513B703" w14:textId="77777777" w:rsidR="00F2103C" w:rsidRPr="008E28AB" w:rsidRDefault="00F210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F2103C" w:rsidRPr="008E28AB" w14:paraId="6A8121ED" w14:textId="77777777" w:rsidTr="006A297B">
        <w:tc>
          <w:tcPr>
            <w:tcW w:w="5098" w:type="dxa"/>
          </w:tcPr>
          <w:p w14:paraId="4AA3B57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312" w:type="dxa"/>
          </w:tcPr>
          <w:p w14:paraId="057652F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2" w:type="dxa"/>
          </w:tcPr>
          <w:p w14:paraId="27592C9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</w:tcPr>
          <w:p w14:paraId="231151F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103C" w:rsidRPr="008E28AB" w14:paraId="1F12575B" w14:textId="77777777" w:rsidTr="006A297B">
        <w:tc>
          <w:tcPr>
            <w:tcW w:w="5098" w:type="dxa"/>
          </w:tcPr>
          <w:p w14:paraId="76FF74B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312" w:type="dxa"/>
          </w:tcPr>
          <w:p w14:paraId="412D4E5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14:paraId="02246DD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4A9707C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03C" w:rsidRPr="008E28AB" w14:paraId="2B789F89" w14:textId="77777777" w:rsidTr="006A297B">
        <w:tc>
          <w:tcPr>
            <w:tcW w:w="5098" w:type="dxa"/>
          </w:tcPr>
          <w:p w14:paraId="1DAE046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312" w:type="dxa"/>
          </w:tcPr>
          <w:p w14:paraId="37EC45D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dxa"/>
          </w:tcPr>
          <w:p w14:paraId="7E4092E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14:paraId="0E4FEE6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4876E460" w14:textId="77777777" w:rsidTr="006A297B">
        <w:tc>
          <w:tcPr>
            <w:tcW w:w="5098" w:type="dxa"/>
          </w:tcPr>
          <w:p w14:paraId="4D8D094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312" w:type="dxa"/>
          </w:tcPr>
          <w:p w14:paraId="36A9158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</w:tcPr>
          <w:p w14:paraId="0FAC7D4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674E78A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03C" w:rsidRPr="008E28AB" w14:paraId="44D0631A" w14:textId="77777777">
        <w:tc>
          <w:tcPr>
            <w:tcW w:w="9054" w:type="dxa"/>
            <w:gridSpan w:val="4"/>
          </w:tcPr>
          <w:p w14:paraId="14240494" w14:textId="77777777" w:rsidR="00F2103C" w:rsidRPr="008E28AB" w:rsidRDefault="00F210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F2103C" w:rsidRPr="008E28AB" w14:paraId="10DEC119" w14:textId="77777777" w:rsidTr="006A297B">
        <w:tc>
          <w:tcPr>
            <w:tcW w:w="5098" w:type="dxa"/>
          </w:tcPr>
          <w:p w14:paraId="0976C54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312" w:type="dxa"/>
          </w:tcPr>
          <w:p w14:paraId="2C7AC65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22" w:type="dxa"/>
          </w:tcPr>
          <w:p w14:paraId="7D174B5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2" w:type="dxa"/>
          </w:tcPr>
          <w:p w14:paraId="01B17B9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03C" w:rsidRPr="008E28AB" w14:paraId="0E6F9BA8" w14:textId="77777777" w:rsidTr="006A297B">
        <w:tc>
          <w:tcPr>
            <w:tcW w:w="5098" w:type="dxa"/>
          </w:tcPr>
          <w:p w14:paraId="4CA297E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D"</w:t>
            </w:r>
          </w:p>
        </w:tc>
        <w:tc>
          <w:tcPr>
            <w:tcW w:w="1312" w:type="dxa"/>
          </w:tcPr>
          <w:p w14:paraId="14A95B4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14:paraId="401F395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08E6845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03C" w:rsidRPr="008E28AB" w14:paraId="0FDB51F3" w14:textId="77777777" w:rsidTr="006A297B">
        <w:tc>
          <w:tcPr>
            <w:tcW w:w="5098" w:type="dxa"/>
          </w:tcPr>
          <w:p w14:paraId="6AB3294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D" (с механической трансмиссией/с автоматической трансмиссией)</w:t>
            </w:r>
          </w:p>
        </w:tc>
        <w:tc>
          <w:tcPr>
            <w:tcW w:w="1312" w:type="dxa"/>
          </w:tcPr>
          <w:p w14:paraId="7643CAA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0/98</w:t>
            </w:r>
          </w:p>
        </w:tc>
        <w:tc>
          <w:tcPr>
            <w:tcW w:w="1322" w:type="dxa"/>
          </w:tcPr>
          <w:p w14:paraId="21C17F0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14:paraId="1732B87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0/98</w:t>
            </w:r>
          </w:p>
        </w:tc>
      </w:tr>
      <w:tr w:rsidR="00F2103C" w:rsidRPr="008E28AB" w14:paraId="13549F88" w14:textId="77777777">
        <w:tc>
          <w:tcPr>
            <w:tcW w:w="9054" w:type="dxa"/>
            <w:gridSpan w:val="4"/>
          </w:tcPr>
          <w:p w14:paraId="6BE38AE7" w14:textId="77777777" w:rsidR="00F2103C" w:rsidRPr="008E28AB" w:rsidRDefault="00F210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F2103C" w:rsidRPr="008E28AB" w14:paraId="6E36E566" w14:textId="77777777" w:rsidTr="006A297B">
        <w:tc>
          <w:tcPr>
            <w:tcW w:w="5098" w:type="dxa"/>
          </w:tcPr>
          <w:p w14:paraId="3078CF3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312" w:type="dxa"/>
          </w:tcPr>
          <w:p w14:paraId="25B159C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2" w:type="dxa"/>
          </w:tcPr>
          <w:p w14:paraId="1FCDEC0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</w:tcPr>
          <w:p w14:paraId="39E3AB7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120AAB8D" w14:textId="77777777">
        <w:tc>
          <w:tcPr>
            <w:tcW w:w="9054" w:type="dxa"/>
            <w:gridSpan w:val="4"/>
          </w:tcPr>
          <w:p w14:paraId="4B0B7815" w14:textId="77777777" w:rsidR="00F2103C" w:rsidRPr="008E28AB" w:rsidRDefault="00F210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F2103C" w:rsidRPr="008E28AB" w14:paraId="0F045A07" w14:textId="77777777" w:rsidTr="006A297B">
        <w:tc>
          <w:tcPr>
            <w:tcW w:w="5098" w:type="dxa"/>
          </w:tcPr>
          <w:p w14:paraId="3E64059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312" w:type="dxa"/>
          </w:tcPr>
          <w:p w14:paraId="1E37ECC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6283E74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794CB68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1F052F71" w14:textId="77777777" w:rsidTr="006A297B">
        <w:tc>
          <w:tcPr>
            <w:tcW w:w="5098" w:type="dxa"/>
          </w:tcPr>
          <w:p w14:paraId="34FE7C8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2" w:type="dxa"/>
          </w:tcPr>
          <w:p w14:paraId="21FB696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96/294</w:t>
            </w:r>
          </w:p>
        </w:tc>
        <w:tc>
          <w:tcPr>
            <w:tcW w:w="1322" w:type="dxa"/>
          </w:tcPr>
          <w:p w14:paraId="4506AC7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22" w:type="dxa"/>
          </w:tcPr>
          <w:p w14:paraId="2C143A1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44/142</w:t>
            </w:r>
          </w:p>
        </w:tc>
      </w:tr>
    </w:tbl>
    <w:p w14:paraId="24F9C68A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7B7B38" w14:textId="77777777" w:rsidR="00C57712" w:rsidRDefault="00C577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A1B3D40" w14:textId="77777777" w:rsidR="00C57712" w:rsidRDefault="00C577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0EB69C1" w14:textId="77777777" w:rsidR="00C57712" w:rsidRDefault="00C577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E7CA4C1" w14:textId="77777777" w:rsidR="00C57712" w:rsidRDefault="00C577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521002A" w14:textId="77777777" w:rsidR="00C57712" w:rsidRDefault="00C577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142EA05" w14:textId="77777777" w:rsidR="00C57712" w:rsidRDefault="00C577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602BF7C" w14:textId="77777777" w:rsidR="00FC6E0F" w:rsidRDefault="00FC6E0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D42505C" w14:textId="3AC72C7E" w:rsidR="00F2103C" w:rsidRPr="008E28AB" w:rsidRDefault="00F21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4528C3">
        <w:rPr>
          <w:rFonts w:ascii="Times New Roman" w:hAnsi="Times New Roman" w:cs="Times New Roman"/>
          <w:sz w:val="24"/>
          <w:szCs w:val="24"/>
        </w:rPr>
        <w:t>Р</w:t>
      </w:r>
      <w:r w:rsidRPr="008E28AB">
        <w:rPr>
          <w:rFonts w:ascii="Times New Roman" w:hAnsi="Times New Roman" w:cs="Times New Roman"/>
          <w:sz w:val="24"/>
          <w:szCs w:val="24"/>
        </w:rPr>
        <w:t>абочие программы учебных предметов</w:t>
      </w:r>
    </w:p>
    <w:p w14:paraId="1411A40E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CF5D45" w14:textId="554B7575" w:rsidR="00F2103C" w:rsidRPr="008E28AB" w:rsidRDefault="00F2103C" w:rsidP="00C57712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3539"/>
      <w:bookmarkEnd w:id="2"/>
      <w:r w:rsidRPr="008E28AB">
        <w:rPr>
          <w:rFonts w:ascii="Times New Roman" w:hAnsi="Times New Roman" w:cs="Times New Roman"/>
          <w:sz w:val="24"/>
          <w:szCs w:val="24"/>
        </w:rPr>
        <w:t>3.1. Базовый цикл программы.</w:t>
      </w:r>
    </w:p>
    <w:p w14:paraId="4539CBAD" w14:textId="77777777" w:rsidR="00F2103C" w:rsidRPr="008E28AB" w:rsidRDefault="00F2103C" w:rsidP="00C57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477ABF" w14:textId="77777777" w:rsidR="00F2103C" w:rsidRPr="008E28AB" w:rsidRDefault="00F2103C" w:rsidP="00C57712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1. Учебный предмет "Основы законодательства Российской Федерации в сфере дорожного движения".</w:t>
      </w:r>
    </w:p>
    <w:p w14:paraId="323CD57E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D71006" w14:textId="77777777" w:rsidR="00F2103C" w:rsidRPr="008E28AB" w:rsidRDefault="00F2103C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6F8E9A6E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C76F83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2</w:t>
      </w:r>
    </w:p>
    <w:p w14:paraId="1A0DD0AE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515399D5" w14:textId="77777777">
        <w:tc>
          <w:tcPr>
            <w:tcW w:w="5556" w:type="dxa"/>
            <w:vMerge w:val="restart"/>
          </w:tcPr>
          <w:p w14:paraId="1F0B5FC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14:paraId="12653FF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609C521F" w14:textId="77777777">
        <w:tc>
          <w:tcPr>
            <w:tcW w:w="5556" w:type="dxa"/>
            <w:vMerge/>
          </w:tcPr>
          <w:p w14:paraId="0F41559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587CB00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</w:tcPr>
          <w:p w14:paraId="427A159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693EFA1F" w14:textId="77777777">
        <w:tc>
          <w:tcPr>
            <w:tcW w:w="5556" w:type="dxa"/>
            <w:vMerge/>
          </w:tcPr>
          <w:p w14:paraId="6807558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7C6966A5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7293CE2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2B57FAD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33779F85" w14:textId="77777777">
        <w:tc>
          <w:tcPr>
            <w:tcW w:w="9054" w:type="dxa"/>
            <w:gridSpan w:val="4"/>
          </w:tcPr>
          <w:p w14:paraId="300E664F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дорожного движения</w:t>
            </w:r>
          </w:p>
        </w:tc>
      </w:tr>
      <w:tr w:rsidR="00F2103C" w:rsidRPr="008E28AB" w14:paraId="69907F7E" w14:textId="77777777">
        <w:tc>
          <w:tcPr>
            <w:tcW w:w="5556" w:type="dxa"/>
          </w:tcPr>
          <w:p w14:paraId="0F2F7B59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4" w:type="dxa"/>
          </w:tcPr>
          <w:p w14:paraId="2B9BCA7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12B4105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20E4189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58395E7" w14:textId="77777777">
        <w:tc>
          <w:tcPr>
            <w:tcW w:w="5556" w:type="dxa"/>
          </w:tcPr>
          <w:p w14:paraId="677803C6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4" w:type="dxa"/>
          </w:tcPr>
          <w:p w14:paraId="0235BE9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14:paraId="62DC68E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14:paraId="3CB1A13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27D0A76B" w14:textId="77777777">
        <w:tc>
          <w:tcPr>
            <w:tcW w:w="5556" w:type="dxa"/>
          </w:tcPr>
          <w:p w14:paraId="241A723F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4" w:type="dxa"/>
          </w:tcPr>
          <w:p w14:paraId="259D9EA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2ADB1B6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32B6BF2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23A9C3CD" w14:textId="77777777">
        <w:tc>
          <w:tcPr>
            <w:tcW w:w="9054" w:type="dxa"/>
            <w:gridSpan w:val="4"/>
          </w:tcPr>
          <w:p w14:paraId="0AB382B3" w14:textId="77777777" w:rsidR="00F2103C" w:rsidRPr="008E28AB" w:rsidRDefault="00C334FD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2103C" w:rsidRPr="008E28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а</w:t>
              </w:r>
            </w:hyperlink>
            <w:r w:rsidR="00F2103C"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утвержденные постановлением Совета Министров - Правительства Российской Федерации от 23 октября 1993 г. N 1090 (Собрание актов Президента и Правительства Российской Федерации, 1993, N 47, ст. 4531; Собрание законодательства Российской Федерации, 2021, N 2, ст. 465) (далее - Правила дорожного движения)</w:t>
            </w:r>
          </w:p>
        </w:tc>
      </w:tr>
      <w:tr w:rsidR="00F2103C" w:rsidRPr="008E28AB" w14:paraId="15236864" w14:textId="77777777">
        <w:tc>
          <w:tcPr>
            <w:tcW w:w="5556" w:type="dxa"/>
          </w:tcPr>
          <w:p w14:paraId="42C960D8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, основные понятия и термины, используемые в </w:t>
            </w:r>
            <w:hyperlink r:id="rId9" w:history="1">
              <w:r w:rsidRPr="008E28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ах</w:t>
              </w:r>
            </w:hyperlink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854" w:type="dxa"/>
          </w:tcPr>
          <w:p w14:paraId="4295225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6E538F0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6A3634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27CF41ED" w14:textId="77777777">
        <w:tc>
          <w:tcPr>
            <w:tcW w:w="5556" w:type="dxa"/>
          </w:tcPr>
          <w:p w14:paraId="0A688B8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854" w:type="dxa"/>
          </w:tcPr>
          <w:p w14:paraId="67BCE97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55567CD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7200E7F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CADE409" w14:textId="77777777">
        <w:tc>
          <w:tcPr>
            <w:tcW w:w="5556" w:type="dxa"/>
          </w:tcPr>
          <w:p w14:paraId="5520E342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854" w:type="dxa"/>
          </w:tcPr>
          <w:p w14:paraId="69BB43B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14:paraId="50220DD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14:paraId="457AA23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7D36F5A1" w14:textId="77777777">
        <w:tc>
          <w:tcPr>
            <w:tcW w:w="5556" w:type="dxa"/>
          </w:tcPr>
          <w:p w14:paraId="0611EEC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854" w:type="dxa"/>
          </w:tcPr>
          <w:p w14:paraId="790158D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43BB5F6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06476D4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59A270B" w14:textId="77777777">
        <w:tc>
          <w:tcPr>
            <w:tcW w:w="5556" w:type="dxa"/>
          </w:tcPr>
          <w:p w14:paraId="407A2955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54" w:type="dxa"/>
          </w:tcPr>
          <w:p w14:paraId="299087D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28B8BE9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52738AA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300D3E65" w14:textId="77777777">
        <w:tc>
          <w:tcPr>
            <w:tcW w:w="5556" w:type="dxa"/>
          </w:tcPr>
          <w:p w14:paraId="75D8A1B1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854" w:type="dxa"/>
          </w:tcPr>
          <w:p w14:paraId="12BFF53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692E363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2CE3890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654B5D2A" w14:textId="77777777">
        <w:tc>
          <w:tcPr>
            <w:tcW w:w="5556" w:type="dxa"/>
          </w:tcPr>
          <w:p w14:paraId="071F628A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854" w:type="dxa"/>
          </w:tcPr>
          <w:p w14:paraId="5A14044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4CF5D25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0D9341A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583BC215" w14:textId="77777777">
        <w:tc>
          <w:tcPr>
            <w:tcW w:w="5556" w:type="dxa"/>
          </w:tcPr>
          <w:p w14:paraId="174213DD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54" w:type="dxa"/>
          </w:tcPr>
          <w:p w14:paraId="5D00C59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01A86C6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3553504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03C" w:rsidRPr="008E28AB" w14:paraId="5E09D966" w14:textId="77777777">
        <w:tc>
          <w:tcPr>
            <w:tcW w:w="5556" w:type="dxa"/>
          </w:tcPr>
          <w:p w14:paraId="07918280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54" w:type="dxa"/>
          </w:tcPr>
          <w:p w14:paraId="744822A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0E65EBF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771AE68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03C" w:rsidRPr="008E28AB" w14:paraId="678B9F8C" w14:textId="77777777">
        <w:tc>
          <w:tcPr>
            <w:tcW w:w="5556" w:type="dxa"/>
          </w:tcPr>
          <w:p w14:paraId="3AE605AE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</w:tcPr>
          <w:p w14:paraId="2574C61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0BDF5C8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2EEA06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F70CFDD" w14:textId="77777777">
        <w:tc>
          <w:tcPr>
            <w:tcW w:w="5556" w:type="dxa"/>
          </w:tcPr>
          <w:p w14:paraId="7274B6CA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</w:tcPr>
          <w:p w14:paraId="02956A0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3911781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6E39EE1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D53C050" w14:textId="77777777">
        <w:tc>
          <w:tcPr>
            <w:tcW w:w="5556" w:type="dxa"/>
          </w:tcPr>
          <w:p w14:paraId="65E3188A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4" w:type="dxa"/>
          </w:tcPr>
          <w:p w14:paraId="54315C5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04B1741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26C060F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65174D66" w14:textId="77777777">
        <w:tc>
          <w:tcPr>
            <w:tcW w:w="5556" w:type="dxa"/>
          </w:tcPr>
          <w:p w14:paraId="510590D5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4" w:type="dxa"/>
          </w:tcPr>
          <w:p w14:paraId="5D92181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2" w:type="dxa"/>
          </w:tcPr>
          <w:p w14:paraId="48B2121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2" w:type="dxa"/>
          </w:tcPr>
          <w:p w14:paraId="726D45A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103C" w:rsidRPr="008E28AB" w14:paraId="5C5527B2" w14:textId="77777777">
        <w:tc>
          <w:tcPr>
            <w:tcW w:w="5556" w:type="dxa"/>
          </w:tcPr>
          <w:p w14:paraId="4A012197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14:paraId="2872680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2" w:type="dxa"/>
          </w:tcPr>
          <w:p w14:paraId="480DF45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</w:tcPr>
          <w:p w14:paraId="5A647E7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49E0D0E6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BADD59" w14:textId="77777777" w:rsidR="00F2103C" w:rsidRPr="008E28AB" w:rsidRDefault="00F2103C" w:rsidP="00C57712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1.1. Законодательство Российской Федерации в сфере дорожного движения.</w:t>
      </w:r>
    </w:p>
    <w:p w14:paraId="015BCD52" w14:textId="77777777" w:rsidR="004528C3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14:paraId="1177C015" w14:textId="646492AC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, устанавливающее ответственность за нарушения в сфере дорожного движения: з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14:paraId="3A109FA0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C8873B" w14:textId="77777777" w:rsidR="00F2103C" w:rsidRPr="008E28AB" w:rsidRDefault="00F2103C" w:rsidP="004528C3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1.2. Правила дорожного движения.</w:t>
      </w:r>
    </w:p>
    <w:p w14:paraId="69F8AE8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щие положения, основные понятия и термины, используемые в </w:t>
      </w:r>
      <w:hyperlink r:id="rId10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ах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; значение </w:t>
      </w:r>
      <w:hyperlink r:id="rId1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 в обеспечении порядка и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 дорожного движения; структура </w:t>
      </w:r>
      <w:hyperlink r:id="rId12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044D92C6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14:paraId="2F045BD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554443D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36EC395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14:paraId="1F5FD5E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14:paraId="3A9EEED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14:paraId="7E3C9C3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14:paraId="7641F77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14:paraId="5BBEA7D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3C3A558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24EEDA4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государственных регистрационных знаков на транспортных средствах; опознавательные знаки транспортных средств.</w:t>
      </w:r>
    </w:p>
    <w:p w14:paraId="7A38BA45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4ED928" w14:textId="77777777" w:rsidR="00F2103C" w:rsidRPr="008E28AB" w:rsidRDefault="00F2103C" w:rsidP="004528C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2. Учебный предмет "Психофизиологические основы деятельности водителя".</w:t>
      </w:r>
    </w:p>
    <w:p w14:paraId="04EDC98C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59B6A2" w14:textId="77777777" w:rsidR="00F2103C" w:rsidRPr="008E28AB" w:rsidRDefault="00F2103C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59C03639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ED0C96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3</w:t>
      </w:r>
    </w:p>
    <w:p w14:paraId="4A08B534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3A8A7271" w14:textId="77777777">
        <w:tc>
          <w:tcPr>
            <w:tcW w:w="5556" w:type="dxa"/>
            <w:vMerge w:val="restart"/>
          </w:tcPr>
          <w:p w14:paraId="4B1C562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14:paraId="1921A38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08B324A2" w14:textId="77777777">
        <w:tc>
          <w:tcPr>
            <w:tcW w:w="5556" w:type="dxa"/>
            <w:vMerge/>
          </w:tcPr>
          <w:p w14:paraId="6C55261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19A29C9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2" w:type="dxa"/>
          </w:tcPr>
          <w:p w14:paraId="0E5F1AA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718EA74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269A7D01" w14:textId="77777777">
        <w:tc>
          <w:tcPr>
            <w:tcW w:w="5556" w:type="dxa"/>
          </w:tcPr>
          <w:p w14:paraId="5B91215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</w:tcPr>
          <w:p w14:paraId="69B99D5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0D5E10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7827B6B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2FC8CBB0" w14:textId="77777777">
        <w:tc>
          <w:tcPr>
            <w:tcW w:w="5556" w:type="dxa"/>
          </w:tcPr>
          <w:p w14:paraId="0FBA4B1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854" w:type="dxa"/>
          </w:tcPr>
          <w:p w14:paraId="78DF358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261642A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3F07F82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6C71BFA" w14:textId="77777777">
        <w:tc>
          <w:tcPr>
            <w:tcW w:w="5556" w:type="dxa"/>
          </w:tcPr>
          <w:p w14:paraId="453AE3A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854" w:type="dxa"/>
          </w:tcPr>
          <w:p w14:paraId="7F3C206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40B526F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00A4366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7FE66F6" w14:textId="77777777">
        <w:tc>
          <w:tcPr>
            <w:tcW w:w="5556" w:type="dxa"/>
          </w:tcPr>
          <w:p w14:paraId="0F891F8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854" w:type="dxa"/>
          </w:tcPr>
          <w:p w14:paraId="1A8AB3C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562025F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2A5E8AC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2AFE050" w14:textId="77777777">
        <w:tc>
          <w:tcPr>
            <w:tcW w:w="5556" w:type="dxa"/>
          </w:tcPr>
          <w:p w14:paraId="45C0921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854" w:type="dxa"/>
          </w:tcPr>
          <w:p w14:paraId="07B1EC2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4FBC6B0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14:paraId="0A63D35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03C" w:rsidRPr="008E28AB" w14:paraId="58CE5B53" w14:textId="77777777">
        <w:tc>
          <w:tcPr>
            <w:tcW w:w="5556" w:type="dxa"/>
          </w:tcPr>
          <w:p w14:paraId="203D34E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14:paraId="6722711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14:paraId="2F59083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059C50A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F925E62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3BD0A3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6ABFBA9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49F668D0" w14:textId="77777777" w:rsidR="002A7A93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51268E6A" w14:textId="20C1E838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4F3251D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14:paraId="5879D2E8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9D0484" w14:textId="77777777" w:rsidR="00F2103C" w:rsidRPr="008E28AB" w:rsidRDefault="00F2103C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3. Учебный предмет "Основы управления транспортными средствами".</w:t>
      </w:r>
    </w:p>
    <w:p w14:paraId="26C32DEC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C574C7" w14:textId="77777777" w:rsidR="00F2103C" w:rsidRPr="008E28AB" w:rsidRDefault="00F2103C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3A1DB90E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5121DC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4</w:t>
      </w:r>
    </w:p>
    <w:p w14:paraId="408CAB3F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0DE21D60" w14:textId="77777777">
        <w:tc>
          <w:tcPr>
            <w:tcW w:w="5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925DC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CAC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4165FA38" w14:textId="77777777">
        <w:tc>
          <w:tcPr>
            <w:tcW w:w="5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8DABD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071BC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1304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6E9BBB6E" w14:textId="77777777">
        <w:tc>
          <w:tcPr>
            <w:tcW w:w="5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3D1BC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6038B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D6C11D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 занятия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5F4E25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</w:t>
            </w: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 занятия</w:t>
            </w:r>
          </w:p>
        </w:tc>
      </w:tr>
      <w:tr w:rsidR="00F2103C" w:rsidRPr="008E28AB" w14:paraId="62C15F2C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14:paraId="6772620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движение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</w:tcPr>
          <w:p w14:paraId="2A274BC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</w:tcPr>
          <w:p w14:paraId="40931C0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</w:tcPr>
          <w:p w14:paraId="66A8549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768922FB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2F6CF7A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02664F6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A01456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DCFC36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4E8F0E40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060FF71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2D86E33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AC818E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970919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5E3BB2EA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61227B6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02E4E33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1ED11F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ED7F76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532174F7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334B9C3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76B3CDD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AEC298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1025FC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69B5134E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14:paraId="4591047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14:paraId="6766362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</w:tcPr>
          <w:p w14:paraId="5737807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</w:tcPr>
          <w:p w14:paraId="0747D4A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5A246A7" w14:textId="77777777"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62B289F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7664123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81B8C0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3D74C9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D7D2991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B082A9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, соответствующие пропускной способности дороги; причины возникновения заторов.</w:t>
      </w:r>
    </w:p>
    <w:p w14:paraId="5F913ED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6224E02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3BB8F3E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14:paraId="4172427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576D46C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 при перевозке детей до 12-летнего возраста; безопасность пешеходов и велосипедистов; подушки безопасности для пешеходов и велосипедистов;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1641B8FC" w14:textId="77777777" w:rsidR="00F2103C" w:rsidRPr="008E28AB" w:rsidRDefault="00F2103C" w:rsidP="002A7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26249DA" w14:textId="77777777" w:rsidR="00F2103C" w:rsidRPr="008E28AB" w:rsidRDefault="00F2103C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4. Учебный предмет "Первая помощь при дорожно-транспортном происшествии".</w:t>
      </w:r>
    </w:p>
    <w:p w14:paraId="3FB813C6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DB7C35" w14:textId="77777777" w:rsidR="00F2103C" w:rsidRPr="008E28AB" w:rsidRDefault="00F2103C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6638B898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0E9A07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5</w:t>
      </w:r>
    </w:p>
    <w:p w14:paraId="3037CD38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6DAC574D" w14:textId="77777777">
        <w:tc>
          <w:tcPr>
            <w:tcW w:w="5556" w:type="dxa"/>
            <w:vMerge w:val="restart"/>
          </w:tcPr>
          <w:p w14:paraId="67C8AC8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14:paraId="18902A1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19B859B0" w14:textId="77777777">
        <w:tc>
          <w:tcPr>
            <w:tcW w:w="5556" w:type="dxa"/>
            <w:vMerge/>
          </w:tcPr>
          <w:p w14:paraId="079E0AB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550E4ED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</w:tcPr>
          <w:p w14:paraId="20F2B28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058F58C2" w14:textId="77777777">
        <w:tc>
          <w:tcPr>
            <w:tcW w:w="5556" w:type="dxa"/>
            <w:vMerge/>
          </w:tcPr>
          <w:p w14:paraId="50556A9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77E6D86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6E09C8E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086E2BB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52552D6F" w14:textId="77777777">
        <w:tc>
          <w:tcPr>
            <w:tcW w:w="5556" w:type="dxa"/>
          </w:tcPr>
          <w:p w14:paraId="674CBF1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854" w:type="dxa"/>
          </w:tcPr>
          <w:p w14:paraId="064B296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0C7F09D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00A8446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658DF0C" w14:textId="77777777">
        <w:tc>
          <w:tcPr>
            <w:tcW w:w="5556" w:type="dxa"/>
          </w:tcPr>
          <w:p w14:paraId="28BCEB7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</w:tcPr>
          <w:p w14:paraId="72A322D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777CFC7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0EEDB1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28F8F9D5" w14:textId="77777777">
        <w:tc>
          <w:tcPr>
            <w:tcW w:w="5556" w:type="dxa"/>
          </w:tcPr>
          <w:p w14:paraId="0A719E5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854" w:type="dxa"/>
          </w:tcPr>
          <w:p w14:paraId="43D40DF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392812C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5164F43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7B0669A4" w14:textId="77777777">
        <w:tc>
          <w:tcPr>
            <w:tcW w:w="5556" w:type="dxa"/>
          </w:tcPr>
          <w:p w14:paraId="729527C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</w:t>
            </w:r>
          </w:p>
        </w:tc>
        <w:tc>
          <w:tcPr>
            <w:tcW w:w="854" w:type="dxa"/>
          </w:tcPr>
          <w:p w14:paraId="5F2427D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0918D9B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9660CD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03C" w:rsidRPr="008E28AB" w14:paraId="68BE8511" w14:textId="77777777">
        <w:tc>
          <w:tcPr>
            <w:tcW w:w="5556" w:type="dxa"/>
          </w:tcPr>
          <w:p w14:paraId="400FAFD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14:paraId="34DA91B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</w:tcPr>
          <w:p w14:paraId="401510E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0336CF6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003CC4B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C15866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14:paraId="0069245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нарушения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14:paraId="5CA3C49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ктическое занятие: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14:paraId="11B8D9E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14:paraId="7B8C320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ТП с травматическими повреждениями; проведение подробного осмотра пострадавшего;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14:paraId="4C674E5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казание первой помощи при прочих состояниях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3234604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1E5F52E0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FB1A3D" w14:textId="7266A6DA" w:rsidR="00F2103C" w:rsidRPr="008E28AB" w:rsidRDefault="00F2103C" w:rsidP="002A7A9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3773"/>
      <w:bookmarkEnd w:id="3"/>
      <w:r w:rsidRPr="008E28AB">
        <w:rPr>
          <w:rFonts w:ascii="Times New Roman" w:hAnsi="Times New Roman" w:cs="Times New Roman"/>
          <w:sz w:val="24"/>
          <w:szCs w:val="24"/>
        </w:rPr>
        <w:t>3.2. Специальный цикл программы.</w:t>
      </w:r>
    </w:p>
    <w:p w14:paraId="412A7F36" w14:textId="77777777" w:rsidR="00F2103C" w:rsidRPr="008E28AB" w:rsidRDefault="00F2103C" w:rsidP="002A7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5F076C" w14:textId="77777777" w:rsidR="00F2103C" w:rsidRPr="008E28AB" w:rsidRDefault="00F2103C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2.1. Учебный предмет "Устройство и техническое обслуживание транспортных средств категории "D" как объектов управления".</w:t>
      </w:r>
    </w:p>
    <w:p w14:paraId="56AC74AD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0504C3" w14:textId="77777777" w:rsidR="00F2103C" w:rsidRPr="008E28AB" w:rsidRDefault="00F2103C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2894869B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FCB303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6</w:t>
      </w:r>
    </w:p>
    <w:p w14:paraId="4D6C579A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71A2292E" w14:textId="77777777">
        <w:tc>
          <w:tcPr>
            <w:tcW w:w="5556" w:type="dxa"/>
            <w:vMerge w:val="restart"/>
          </w:tcPr>
          <w:p w14:paraId="50697CC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14:paraId="79E56D6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064F3534" w14:textId="77777777">
        <w:tc>
          <w:tcPr>
            <w:tcW w:w="5556" w:type="dxa"/>
            <w:vMerge/>
          </w:tcPr>
          <w:p w14:paraId="7512CF2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6DA21EB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</w:tcPr>
          <w:p w14:paraId="7F80ABE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30286DA9" w14:textId="77777777">
        <w:tc>
          <w:tcPr>
            <w:tcW w:w="5556" w:type="dxa"/>
            <w:vMerge/>
          </w:tcPr>
          <w:p w14:paraId="27B8CA9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7741776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258F3F4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037B66E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1DA4FFCD" w14:textId="77777777">
        <w:tc>
          <w:tcPr>
            <w:tcW w:w="9054" w:type="dxa"/>
            <w:gridSpan w:val="4"/>
          </w:tcPr>
          <w:p w14:paraId="1A03C4E3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транспортных средств</w:t>
            </w:r>
          </w:p>
        </w:tc>
      </w:tr>
      <w:tr w:rsidR="00F2103C" w:rsidRPr="008E28AB" w14:paraId="6CF8A153" w14:textId="77777777">
        <w:tc>
          <w:tcPr>
            <w:tcW w:w="5556" w:type="dxa"/>
          </w:tcPr>
          <w:p w14:paraId="5DF60BF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D"</w:t>
            </w:r>
          </w:p>
        </w:tc>
        <w:tc>
          <w:tcPr>
            <w:tcW w:w="854" w:type="dxa"/>
          </w:tcPr>
          <w:p w14:paraId="4335571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705C250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A05D63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A1B5676" w14:textId="77777777">
        <w:tc>
          <w:tcPr>
            <w:tcW w:w="5556" w:type="dxa"/>
          </w:tcPr>
          <w:p w14:paraId="1951CBB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854" w:type="dxa"/>
          </w:tcPr>
          <w:p w14:paraId="7200E7F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27CF1F2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4FEB1F4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6C97EC8D" w14:textId="77777777">
        <w:tc>
          <w:tcPr>
            <w:tcW w:w="5556" w:type="dxa"/>
          </w:tcPr>
          <w:p w14:paraId="55D0AFC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54" w:type="dxa"/>
          </w:tcPr>
          <w:p w14:paraId="41F4470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14:paraId="53549F7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14:paraId="7075A71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16C49127" w14:textId="77777777">
        <w:tc>
          <w:tcPr>
            <w:tcW w:w="5556" w:type="dxa"/>
          </w:tcPr>
          <w:p w14:paraId="1B5ADD4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54" w:type="dxa"/>
          </w:tcPr>
          <w:p w14:paraId="07E7B09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5E6EEC8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6075803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280977BF" w14:textId="77777777">
        <w:tc>
          <w:tcPr>
            <w:tcW w:w="5556" w:type="dxa"/>
          </w:tcPr>
          <w:p w14:paraId="0E01507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54" w:type="dxa"/>
          </w:tcPr>
          <w:p w14:paraId="6378FA7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332E60A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153EDF4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7137F46C" w14:textId="77777777">
        <w:tc>
          <w:tcPr>
            <w:tcW w:w="5556" w:type="dxa"/>
          </w:tcPr>
          <w:p w14:paraId="0E43AE0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</w:tcPr>
          <w:p w14:paraId="5577517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5D7D8B7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345D0FE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F36C9D1" w14:textId="77777777">
        <w:tc>
          <w:tcPr>
            <w:tcW w:w="5556" w:type="dxa"/>
          </w:tcPr>
          <w:p w14:paraId="0AA8B57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</w:tcPr>
          <w:p w14:paraId="0546752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7B09AB6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3D01F59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133BBCE8" w14:textId="77777777">
        <w:tc>
          <w:tcPr>
            <w:tcW w:w="5556" w:type="dxa"/>
          </w:tcPr>
          <w:p w14:paraId="43E9205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54" w:type="dxa"/>
          </w:tcPr>
          <w:p w14:paraId="618B1D3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30EBF4B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6717B30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4AE07A6E" w14:textId="77777777">
        <w:tc>
          <w:tcPr>
            <w:tcW w:w="5556" w:type="dxa"/>
          </w:tcPr>
          <w:p w14:paraId="75CACDF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54" w:type="dxa"/>
          </w:tcPr>
          <w:p w14:paraId="004BA99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71B4BB7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3D88F9B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72C74303" w14:textId="77777777">
        <w:tc>
          <w:tcPr>
            <w:tcW w:w="5556" w:type="dxa"/>
          </w:tcPr>
          <w:p w14:paraId="20C5BA7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</w:t>
            </w:r>
          </w:p>
        </w:tc>
        <w:tc>
          <w:tcPr>
            <w:tcW w:w="854" w:type="dxa"/>
          </w:tcPr>
          <w:p w14:paraId="5C8EF4F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7357A49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0452AD1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6802210E" w14:textId="77777777">
        <w:tc>
          <w:tcPr>
            <w:tcW w:w="5556" w:type="dxa"/>
          </w:tcPr>
          <w:p w14:paraId="6162CD5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4" w:type="dxa"/>
          </w:tcPr>
          <w:p w14:paraId="266D4B9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2" w:type="dxa"/>
          </w:tcPr>
          <w:p w14:paraId="49FAB64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2" w:type="dxa"/>
          </w:tcPr>
          <w:p w14:paraId="322F9F6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61F7FE8" w14:textId="77777777">
        <w:tc>
          <w:tcPr>
            <w:tcW w:w="9054" w:type="dxa"/>
            <w:gridSpan w:val="4"/>
          </w:tcPr>
          <w:p w14:paraId="34BB079A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F2103C" w:rsidRPr="008E28AB" w14:paraId="267B036A" w14:textId="77777777">
        <w:tc>
          <w:tcPr>
            <w:tcW w:w="5556" w:type="dxa"/>
          </w:tcPr>
          <w:p w14:paraId="017A9C6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54" w:type="dxa"/>
          </w:tcPr>
          <w:p w14:paraId="57CF134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3E2462C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14EEC15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41025F5D" w14:textId="77777777">
        <w:tc>
          <w:tcPr>
            <w:tcW w:w="5556" w:type="dxa"/>
          </w:tcPr>
          <w:p w14:paraId="583EBBD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</w:tcPr>
          <w:p w14:paraId="79B8379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2B3A511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774584B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79900C0" w14:textId="77777777">
        <w:tc>
          <w:tcPr>
            <w:tcW w:w="5556" w:type="dxa"/>
          </w:tcPr>
          <w:p w14:paraId="131153D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854" w:type="dxa"/>
          </w:tcPr>
          <w:p w14:paraId="1AC95B6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14:paraId="39C38C0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14:paraId="1DDECE3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03C" w:rsidRPr="008E28AB" w14:paraId="185C6C71" w14:textId="77777777">
        <w:tc>
          <w:tcPr>
            <w:tcW w:w="5556" w:type="dxa"/>
          </w:tcPr>
          <w:p w14:paraId="13BE7C2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4" w:type="dxa"/>
          </w:tcPr>
          <w:p w14:paraId="0DAD92B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2" w:type="dxa"/>
          </w:tcPr>
          <w:p w14:paraId="56E1AF2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2B0921A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03C" w:rsidRPr="008E28AB" w14:paraId="6B941C89" w14:textId="77777777">
        <w:tc>
          <w:tcPr>
            <w:tcW w:w="5556" w:type="dxa"/>
          </w:tcPr>
          <w:p w14:paraId="2CB8F90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14:paraId="4F3744E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22" w:type="dxa"/>
          </w:tcPr>
          <w:p w14:paraId="165C5D2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2" w:type="dxa"/>
          </w:tcPr>
          <w:p w14:paraId="706EF40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C17A0F1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860A0E" w14:textId="77777777" w:rsidR="00F2103C" w:rsidRPr="008E28AB" w:rsidRDefault="00F2103C" w:rsidP="002A7A93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2.1.1. Устройство транспортных средств.</w:t>
      </w:r>
    </w:p>
    <w:p w14:paraId="2E3C800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щее устройство транспортных средств категории "D": назначение и общее устройство транспортных средств категории "D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D"; классификация транспортных средств по типу двигателя, общей компоновке и типу кузова; особенности устройства и эксплуатации электромобилей (электробусов).</w:t>
      </w:r>
    </w:p>
    <w:p w14:paraId="62081DDA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узов автобуса, рабочее место водителя, системы пассивной безопасности: общее устройство кузова; основные типы кузовов; компоненты кузова,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,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6C6E0C7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цетановом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54E0E3A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щее устройство трансмиссии: схемы трансмиссии транспортных средств категории "D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передачи и приводов управляемых колес; маркировка и правила применения трансмиссионных масел и пластичных смазок.</w:t>
      </w:r>
    </w:p>
    <w:p w14:paraId="528A874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2775D56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невмоусилител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6E88222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7794628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(ESP) и ее компоненты (антиблокировочная система тормозов (далее - АБС),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).</w:t>
      </w:r>
    </w:p>
    <w:p w14:paraId="1293CB6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14:paraId="4AEEEE7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щее устройство прицепов: к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14:paraId="4B3FCA23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3A784E" w14:textId="77777777" w:rsidR="00F2103C" w:rsidRPr="008E28AB" w:rsidRDefault="00F2103C" w:rsidP="002A7A93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2.1.2. Техническое обслуживание.</w:t>
      </w:r>
    </w:p>
    <w:p w14:paraId="03262F2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6AEB33A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5C292A4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14:paraId="324858A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ктическое занятие проводится на учебном транспортном средстве.</w:t>
      </w:r>
    </w:p>
    <w:p w14:paraId="1C7D3371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660E5D" w14:textId="77777777" w:rsidR="00A03973" w:rsidRDefault="00A03973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226F1756" w14:textId="77777777" w:rsidR="00A03973" w:rsidRDefault="00A03973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65EEC57" w14:textId="77777777" w:rsidR="00A03973" w:rsidRDefault="00A03973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7F43C61" w14:textId="77777777" w:rsidR="00A03973" w:rsidRDefault="00A03973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3895BA7F" w14:textId="77777777" w:rsidR="00A03973" w:rsidRDefault="00A03973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FE5A5CA" w14:textId="77777777" w:rsidR="00A03973" w:rsidRDefault="00A03973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6D44EB0" w14:textId="77777777" w:rsidR="00A03973" w:rsidRDefault="00A03973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B74856E" w14:textId="77777777" w:rsidR="00A03973" w:rsidRDefault="00A03973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0A2B41CF" w14:textId="79DBAC79" w:rsidR="00F2103C" w:rsidRPr="008E28AB" w:rsidRDefault="00F2103C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2.2. Учебный предмет "Основы управления транспортными средствами категории "D".</w:t>
      </w:r>
    </w:p>
    <w:p w14:paraId="388847D0" w14:textId="77777777" w:rsidR="00F2103C" w:rsidRPr="008E28AB" w:rsidRDefault="00F2103C" w:rsidP="002A7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37D771" w14:textId="77777777" w:rsidR="00F2103C" w:rsidRPr="008E28AB" w:rsidRDefault="00F2103C" w:rsidP="002A7A93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7C5104EE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371A78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7</w:t>
      </w:r>
    </w:p>
    <w:p w14:paraId="1BFF38C0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6007F106" w14:textId="77777777">
        <w:tc>
          <w:tcPr>
            <w:tcW w:w="5556" w:type="dxa"/>
            <w:vMerge w:val="restart"/>
          </w:tcPr>
          <w:p w14:paraId="2930D85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14:paraId="51E8837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736BE595" w14:textId="77777777">
        <w:tc>
          <w:tcPr>
            <w:tcW w:w="5556" w:type="dxa"/>
            <w:vMerge/>
          </w:tcPr>
          <w:p w14:paraId="2BB664F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0F4D611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</w:tcPr>
          <w:p w14:paraId="269313D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15D5FC14" w14:textId="77777777">
        <w:tc>
          <w:tcPr>
            <w:tcW w:w="5556" w:type="dxa"/>
            <w:vMerge/>
          </w:tcPr>
          <w:p w14:paraId="0D5368D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53EA90C5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68C0AF0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43079B1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4C942831" w14:textId="77777777">
        <w:tblPrEx>
          <w:tblBorders>
            <w:insideH w:val="nil"/>
          </w:tblBorders>
        </w:tblPrEx>
        <w:tc>
          <w:tcPr>
            <w:tcW w:w="5556" w:type="dxa"/>
            <w:tcBorders>
              <w:bottom w:val="nil"/>
            </w:tcBorders>
          </w:tcPr>
          <w:p w14:paraId="4D34579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4" w:type="dxa"/>
            <w:tcBorders>
              <w:bottom w:val="nil"/>
            </w:tcBorders>
          </w:tcPr>
          <w:p w14:paraId="6C1225C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bottom w:val="nil"/>
            </w:tcBorders>
          </w:tcPr>
          <w:p w14:paraId="0F3F69C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bottom w:val="nil"/>
            </w:tcBorders>
          </w:tcPr>
          <w:p w14:paraId="0EC8E8B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4D3A895F" w14:textId="77777777">
        <w:tblPrEx>
          <w:tblBorders>
            <w:insideH w:val="nil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6AD6C1B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4BD30C4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A8B0EF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3CA917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57E27CC2" w14:textId="77777777">
        <w:tblPrEx>
          <w:tblBorders>
            <w:insideH w:val="nil"/>
          </w:tblBorders>
        </w:tblPrEx>
        <w:tc>
          <w:tcPr>
            <w:tcW w:w="5556" w:type="dxa"/>
            <w:tcBorders>
              <w:top w:val="nil"/>
            </w:tcBorders>
          </w:tcPr>
          <w:p w14:paraId="59B4DBE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54" w:type="dxa"/>
            <w:tcBorders>
              <w:top w:val="nil"/>
            </w:tcBorders>
          </w:tcPr>
          <w:p w14:paraId="0A63FC7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</w:tcBorders>
          </w:tcPr>
          <w:p w14:paraId="38D91DC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</w:tcBorders>
          </w:tcPr>
          <w:p w14:paraId="7C5805C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6050058E" w14:textId="77777777">
        <w:tc>
          <w:tcPr>
            <w:tcW w:w="5556" w:type="dxa"/>
          </w:tcPr>
          <w:p w14:paraId="26D8F3D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14:paraId="6C0E94D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14:paraId="0671800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4B49911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8F20F7E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495F17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 (электробусом)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0ED1DB3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Решение ситуационных задач.</w:t>
      </w:r>
    </w:p>
    <w:p w14:paraId="23D26E3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Решение ситуационных задач.</w:t>
      </w:r>
    </w:p>
    <w:p w14:paraId="5ADB3382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53E1E9" w14:textId="77777777" w:rsidR="00F2103C" w:rsidRPr="008E28AB" w:rsidRDefault="00F2103C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2.3. Учебный предмет "Вождение транспортных средств категории "D" (для транспортных средств с механической трансмиссией).</w:t>
      </w:r>
    </w:p>
    <w:p w14:paraId="7B0E7FC2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4826B1" w14:textId="77777777" w:rsidR="00F2103C" w:rsidRPr="008E28AB" w:rsidRDefault="00F2103C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49013FD3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FA4E4E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8</w:t>
      </w:r>
    </w:p>
    <w:p w14:paraId="509AD935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F2103C" w:rsidRPr="008E28AB" w14:paraId="16B4A1A0" w14:textId="77777777">
        <w:tc>
          <w:tcPr>
            <w:tcW w:w="7313" w:type="dxa"/>
          </w:tcPr>
          <w:p w14:paraId="5F8B9C0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7" w:type="dxa"/>
          </w:tcPr>
          <w:p w14:paraId="09EE516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F2103C" w:rsidRPr="008E28AB" w14:paraId="37CE3C5E" w14:textId="77777777">
        <w:tc>
          <w:tcPr>
            <w:tcW w:w="9070" w:type="dxa"/>
            <w:gridSpan w:val="2"/>
          </w:tcPr>
          <w:p w14:paraId="2AA9311F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F2103C" w:rsidRPr="008E28AB" w14:paraId="557D3D9A" w14:textId="77777777">
        <w:tc>
          <w:tcPr>
            <w:tcW w:w="7313" w:type="dxa"/>
          </w:tcPr>
          <w:p w14:paraId="7DEEAE4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1757" w:type="dxa"/>
          </w:tcPr>
          <w:p w14:paraId="48A0A24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0A96468E" w14:textId="77777777">
        <w:tc>
          <w:tcPr>
            <w:tcW w:w="7313" w:type="dxa"/>
          </w:tcPr>
          <w:p w14:paraId="40B11A4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757" w:type="dxa"/>
          </w:tcPr>
          <w:p w14:paraId="654B089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1E6DF1B1" w14:textId="77777777">
        <w:tc>
          <w:tcPr>
            <w:tcW w:w="7313" w:type="dxa"/>
          </w:tcPr>
          <w:p w14:paraId="421D6F0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</w:tcPr>
          <w:p w14:paraId="7E3A522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32D94B39" w14:textId="77777777">
        <w:tc>
          <w:tcPr>
            <w:tcW w:w="7313" w:type="dxa"/>
          </w:tcPr>
          <w:p w14:paraId="7ADDD93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757" w:type="dxa"/>
          </w:tcPr>
          <w:p w14:paraId="2BE2B22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2F2D6A39" w14:textId="77777777">
        <w:tc>
          <w:tcPr>
            <w:tcW w:w="7313" w:type="dxa"/>
          </w:tcPr>
          <w:p w14:paraId="5527A75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757" w:type="dxa"/>
          </w:tcPr>
          <w:p w14:paraId="6D4C9CE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70B081FD" w14:textId="77777777">
        <w:tc>
          <w:tcPr>
            <w:tcW w:w="7313" w:type="dxa"/>
          </w:tcPr>
          <w:p w14:paraId="7C50C7A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</w:tcPr>
          <w:p w14:paraId="42090FD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03C" w:rsidRPr="008E28AB" w14:paraId="1EC2E74F" w14:textId="77777777">
        <w:tc>
          <w:tcPr>
            <w:tcW w:w="7313" w:type="dxa"/>
          </w:tcPr>
          <w:p w14:paraId="3E77C88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с прицепом</w:t>
            </w:r>
          </w:p>
        </w:tc>
        <w:tc>
          <w:tcPr>
            <w:tcW w:w="1757" w:type="dxa"/>
          </w:tcPr>
          <w:p w14:paraId="145512E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48073CD0" w14:textId="77777777">
        <w:tc>
          <w:tcPr>
            <w:tcW w:w="7313" w:type="dxa"/>
          </w:tcPr>
          <w:p w14:paraId="36308EC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57" w:type="dxa"/>
          </w:tcPr>
          <w:p w14:paraId="7FE324C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103C" w:rsidRPr="008E28AB" w14:paraId="2C0BAB81" w14:textId="77777777">
        <w:tc>
          <w:tcPr>
            <w:tcW w:w="9070" w:type="dxa"/>
            <w:gridSpan w:val="2"/>
          </w:tcPr>
          <w:p w14:paraId="58B4D2E6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F2103C" w:rsidRPr="008E28AB" w14:paraId="5924882B" w14:textId="77777777">
        <w:tc>
          <w:tcPr>
            <w:tcW w:w="7313" w:type="dxa"/>
          </w:tcPr>
          <w:p w14:paraId="56BF478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</w:p>
        </w:tc>
        <w:tc>
          <w:tcPr>
            <w:tcW w:w="1757" w:type="dxa"/>
          </w:tcPr>
          <w:p w14:paraId="03290EA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103C" w:rsidRPr="008E28AB" w14:paraId="00901E9E" w14:textId="77777777">
        <w:tc>
          <w:tcPr>
            <w:tcW w:w="7313" w:type="dxa"/>
          </w:tcPr>
          <w:p w14:paraId="6988AF7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57" w:type="dxa"/>
          </w:tcPr>
          <w:p w14:paraId="3BC1456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103C" w:rsidRPr="008E28AB" w14:paraId="5A9F38FD" w14:textId="77777777">
        <w:tc>
          <w:tcPr>
            <w:tcW w:w="7313" w:type="dxa"/>
          </w:tcPr>
          <w:p w14:paraId="33F34E9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7" w:type="dxa"/>
          </w:tcPr>
          <w:p w14:paraId="181AE3B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95A1F03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6470D6" w14:textId="77777777" w:rsidR="00F2103C" w:rsidRPr="008E28AB" w:rsidRDefault="00F2103C" w:rsidP="002A7A93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2.3.1. Первоначальное обучение вождению.</w:t>
      </w:r>
    </w:p>
    <w:p w14:paraId="054984C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70789C1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5E0A029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41127E2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7D7D639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4E62B37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3B8C59D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1260478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12A4000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38A0B533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543E05" w14:textId="77777777" w:rsidR="00F2103C" w:rsidRPr="008E28AB" w:rsidRDefault="00F2103C" w:rsidP="002A7A93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2.3.2. Обучение вождению в условиях дорожного движения.</w:t>
      </w:r>
    </w:p>
    <w:p w14:paraId="22DC0D26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6EF141A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387044C9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0BB7F3" w14:textId="77777777" w:rsidR="00F2103C" w:rsidRPr="008E28AB" w:rsidRDefault="00F2103C" w:rsidP="00A0397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2.4. Учебный предмет "Вождение транспортных средств категории "D" (для транспортных средств с автоматической трансмиссией).</w:t>
      </w:r>
    </w:p>
    <w:p w14:paraId="4A9CB274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76E96C" w14:textId="77777777" w:rsidR="00F2103C" w:rsidRPr="008E28AB" w:rsidRDefault="00F2103C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9</w:t>
      </w:r>
    </w:p>
    <w:p w14:paraId="04E5D9E9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644"/>
      </w:tblGrid>
      <w:tr w:rsidR="00F2103C" w:rsidRPr="008E28AB" w14:paraId="45B4C097" w14:textId="77777777">
        <w:tc>
          <w:tcPr>
            <w:tcW w:w="7427" w:type="dxa"/>
          </w:tcPr>
          <w:p w14:paraId="00E574E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44" w:type="dxa"/>
          </w:tcPr>
          <w:p w14:paraId="7DC33AD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F2103C" w:rsidRPr="008E28AB" w14:paraId="292A80D2" w14:textId="77777777">
        <w:tc>
          <w:tcPr>
            <w:tcW w:w="9071" w:type="dxa"/>
            <w:gridSpan w:val="2"/>
          </w:tcPr>
          <w:p w14:paraId="424D43B0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F2103C" w:rsidRPr="008E28AB" w14:paraId="4EA3CC4C" w14:textId="77777777">
        <w:tc>
          <w:tcPr>
            <w:tcW w:w="7427" w:type="dxa"/>
          </w:tcPr>
          <w:p w14:paraId="5E9CAF8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644" w:type="dxa"/>
          </w:tcPr>
          <w:p w14:paraId="3C06096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29BBFADB" w14:textId="77777777">
        <w:tc>
          <w:tcPr>
            <w:tcW w:w="7427" w:type="dxa"/>
          </w:tcPr>
          <w:p w14:paraId="7CE1609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644" w:type="dxa"/>
          </w:tcPr>
          <w:p w14:paraId="6D42762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465BC6AD" w14:textId="77777777">
        <w:tc>
          <w:tcPr>
            <w:tcW w:w="7427" w:type="dxa"/>
          </w:tcPr>
          <w:p w14:paraId="2B93760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644" w:type="dxa"/>
          </w:tcPr>
          <w:p w14:paraId="5324D06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6F2C579A" w14:textId="77777777">
        <w:tc>
          <w:tcPr>
            <w:tcW w:w="7427" w:type="dxa"/>
          </w:tcPr>
          <w:p w14:paraId="49E1AAB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644" w:type="dxa"/>
          </w:tcPr>
          <w:p w14:paraId="715F46C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66839941" w14:textId="77777777">
        <w:tc>
          <w:tcPr>
            <w:tcW w:w="7427" w:type="dxa"/>
          </w:tcPr>
          <w:p w14:paraId="1329981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644" w:type="dxa"/>
          </w:tcPr>
          <w:p w14:paraId="3DBBBE6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03C" w:rsidRPr="008E28AB" w14:paraId="54FF5B5E" w14:textId="77777777">
        <w:tc>
          <w:tcPr>
            <w:tcW w:w="7427" w:type="dxa"/>
          </w:tcPr>
          <w:p w14:paraId="619B42C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с прицепом</w:t>
            </w:r>
          </w:p>
        </w:tc>
        <w:tc>
          <w:tcPr>
            <w:tcW w:w="1644" w:type="dxa"/>
          </w:tcPr>
          <w:p w14:paraId="1C5DC94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208B2E84" w14:textId="77777777">
        <w:tc>
          <w:tcPr>
            <w:tcW w:w="7427" w:type="dxa"/>
          </w:tcPr>
          <w:p w14:paraId="6361164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44" w:type="dxa"/>
          </w:tcPr>
          <w:p w14:paraId="1EA0F95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103C" w:rsidRPr="008E28AB" w14:paraId="6CA1EA01" w14:textId="77777777">
        <w:tc>
          <w:tcPr>
            <w:tcW w:w="9071" w:type="dxa"/>
            <w:gridSpan w:val="2"/>
          </w:tcPr>
          <w:p w14:paraId="16844D9B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F2103C" w:rsidRPr="008E28AB" w14:paraId="23231E1E" w14:textId="77777777">
        <w:tc>
          <w:tcPr>
            <w:tcW w:w="7427" w:type="dxa"/>
          </w:tcPr>
          <w:p w14:paraId="1A9B192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</w:p>
        </w:tc>
        <w:tc>
          <w:tcPr>
            <w:tcW w:w="1644" w:type="dxa"/>
          </w:tcPr>
          <w:p w14:paraId="4B1FEF1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103C" w:rsidRPr="008E28AB" w14:paraId="18AFFFE3" w14:textId="77777777">
        <w:tc>
          <w:tcPr>
            <w:tcW w:w="7427" w:type="dxa"/>
          </w:tcPr>
          <w:p w14:paraId="15472E8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44" w:type="dxa"/>
          </w:tcPr>
          <w:p w14:paraId="66D1C64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103C" w:rsidRPr="008E28AB" w14:paraId="6D91622F" w14:textId="77777777">
        <w:tc>
          <w:tcPr>
            <w:tcW w:w="7427" w:type="dxa"/>
          </w:tcPr>
          <w:p w14:paraId="32F8717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4" w:type="dxa"/>
          </w:tcPr>
          <w:p w14:paraId="0026DA4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14:paraId="7D709757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6ACCFB" w14:textId="77777777" w:rsidR="00F2103C" w:rsidRPr="008E28AB" w:rsidRDefault="00F2103C" w:rsidP="002A7A93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3.2.4.1. Первоначальное обучение вождению.</w:t>
      </w:r>
    </w:p>
    <w:p w14:paraId="1346941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15AB5D0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6A1D350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7D892D8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12A587C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7356225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4A6FA5D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383AF5B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48F12C92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47B4A1" w14:textId="77777777" w:rsidR="00F2103C" w:rsidRPr="008E28AB" w:rsidRDefault="00F2103C" w:rsidP="002A7A93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2.4.2. Обучение вождению в условиях дорожного движения.</w:t>
      </w:r>
    </w:p>
    <w:p w14:paraId="44E96B4A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49C5D7D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45F52FE9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3BE651" w14:textId="671C0084" w:rsidR="00F2103C" w:rsidRPr="002A7A93" w:rsidRDefault="00F2103C" w:rsidP="002A7A9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3996"/>
      <w:bookmarkEnd w:id="4"/>
      <w:r w:rsidRPr="002A7A93">
        <w:rPr>
          <w:rFonts w:ascii="Times New Roman" w:hAnsi="Times New Roman" w:cs="Times New Roman"/>
          <w:sz w:val="24"/>
          <w:szCs w:val="24"/>
        </w:rPr>
        <w:t>3.3. Профессиональный цикл программы.</w:t>
      </w:r>
    </w:p>
    <w:p w14:paraId="16FFA81D" w14:textId="77777777" w:rsidR="00F2103C" w:rsidRPr="002A7A93" w:rsidRDefault="00F2103C" w:rsidP="002A7A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12F95" w14:textId="77777777" w:rsidR="00F2103C" w:rsidRPr="002A7A93" w:rsidRDefault="00F2103C" w:rsidP="002A7A9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A7A93">
        <w:rPr>
          <w:rFonts w:ascii="Times New Roman" w:hAnsi="Times New Roman" w:cs="Times New Roman"/>
          <w:sz w:val="24"/>
          <w:szCs w:val="24"/>
        </w:rPr>
        <w:t>3.3.1. Учебный предмет "Организация и выполнение пассажирских перевозок автомобильным транспортом".</w:t>
      </w:r>
    </w:p>
    <w:p w14:paraId="21EB592C" w14:textId="77777777" w:rsidR="00F2103C" w:rsidRPr="002A7A93" w:rsidRDefault="00F2103C" w:rsidP="002A7A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8B1FE" w14:textId="77777777" w:rsidR="00F2103C" w:rsidRPr="002A7A93" w:rsidRDefault="00F2103C" w:rsidP="002A7A93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A7A93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1A614248" w14:textId="77777777" w:rsidR="00F2103C" w:rsidRPr="002A7A93" w:rsidRDefault="00F2103C" w:rsidP="002A7A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871F1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10</w:t>
      </w:r>
    </w:p>
    <w:p w14:paraId="3077DD5A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241037EA" w14:textId="77777777">
        <w:tc>
          <w:tcPr>
            <w:tcW w:w="5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73A56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9C525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48D867B2" w14:textId="77777777">
        <w:tc>
          <w:tcPr>
            <w:tcW w:w="5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3DDC8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43178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AEEC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6E591AF7" w14:textId="77777777">
        <w:tc>
          <w:tcPr>
            <w:tcW w:w="5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0EF21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6AB281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94EB74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BDA3CB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4FD746C3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14:paraId="6B6C5CA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</w:tcPr>
          <w:p w14:paraId="372C6F3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</w:tcPr>
          <w:p w14:paraId="3EB3F33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</w:tcPr>
          <w:p w14:paraId="1885609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B101EAF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10C292B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38425B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FA7BB2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0C32FD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6363F835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0475DA8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-эксплуатационные показатели пассажирского автотранспорта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384DDE7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E5C382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2E2D72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1320F992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0D3606B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автобусов на линии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6CAB43F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15B0CC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D063B6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45B5354D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7313024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абота автобусов на различных видах маршрутов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3B4B7B1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9BE8F1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E84BF8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438A7415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53CAA3E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арифы и билетная система на пассажирском автотранспорте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FFF12C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7808D8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9C1313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C8EB89C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319426B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B9D1EB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5AFC76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38125A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59D58FE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4A4D080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трахование на пассажирском транспорте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08398F5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33DE40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86213C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7723204B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14:paraId="006BB56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ежим труда и отдыха водителя автобуса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14:paraId="3F1A316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</w:tcPr>
          <w:p w14:paraId="6AE68DE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</w:tcPr>
          <w:p w14:paraId="29DF509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2977950E" w14:textId="77777777"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199AD7F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45C800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BA8E0E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8C85BD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B9E0709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80D304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ормативное правовое обеспечение пассажирских перевозок: о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14:paraId="712C05E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ассажирские автотранспортные организации, их структура и задачи: структура и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14:paraId="40EBA41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14:paraId="2B030EA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14:paraId="2F55DFA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 м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олуэкспрессных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14:paraId="0C71F25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Тарифы и билетная система на пассажирском автотранспорте: тарифы на проезд в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14:paraId="0A6AEA4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14:paraId="42AB0E4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14:paraId="3750454A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ежим труда и отдыха водителя автобуса: нормативные акты, регламентирующие режим труда и отдыха водителей автобусов; продолжительность рабочего времени водителя и из каких показателей оно складывается; продолжительность отдыха после непрерывного управления автобусом; ежедневный, еженедельный отдых водителя; максимальное время нахождения за рулем в течение одной рабочей смены; составление графика движения; виды контрольных устройств (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.</w:t>
      </w:r>
    </w:p>
    <w:p w14:paraId="1D7EECE5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52CBD5" w14:textId="384CA397" w:rsidR="00F2103C" w:rsidRPr="008E28AB" w:rsidRDefault="00F21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IV. Планируемые результаты освоения программы</w:t>
      </w:r>
    </w:p>
    <w:p w14:paraId="68627E85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8B8181" w14:textId="77777777" w:rsidR="002A7A93" w:rsidRDefault="00F2103C" w:rsidP="002A7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 результате освоения образовательной программы обучающиеся должны знать:</w:t>
      </w:r>
    </w:p>
    <w:p w14:paraId="4E7918FB" w14:textId="77777777" w:rsidR="002A7A93" w:rsidRDefault="00C334FD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2103C"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="00F2103C"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14:paraId="5ECF9C24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сфере дорожного движения и организации регулярных и нерегулярных перевозок пассажиров автобусами;</w:t>
      </w:r>
    </w:p>
    <w:p w14:paraId="7A5B7D28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ормативные правовые акты в области обеспечения безопасности дорожного движения;</w:t>
      </w:r>
    </w:p>
    <w:p w14:paraId="1EED38A6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14:paraId="6156330F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;</w:t>
      </w:r>
    </w:p>
    <w:p w14:paraId="1475EAA6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авила использования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;</w:t>
      </w:r>
    </w:p>
    <w:p w14:paraId="527DC222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обенности законодательства Российской Федерации в области организованной перевозки группы детей автобусами;</w:t>
      </w:r>
    </w:p>
    <w:p w14:paraId="72223C24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14:paraId="6375C1AC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14:paraId="31F15E0E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ежимы движения с учетом дорожных условий, в том числе, особенностей дорожного покрытия;</w:t>
      </w:r>
    </w:p>
    <w:p w14:paraId="77D816E4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влияние конструктивных характеристик автомобиля на работоспособность и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психофизиологическое состояние водителей;</w:t>
      </w:r>
    </w:p>
    <w:p w14:paraId="457689BD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14:paraId="5CF55216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14:paraId="6B3D3489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следовательность действий при вызове аварийных и спасательных служб;</w:t>
      </w:r>
    </w:p>
    <w:p w14:paraId="7FD49D4B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78C9D04F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14:paraId="44CFEBFB" w14:textId="77777777" w:rsidR="002A7A93" w:rsidRDefault="00F2103C" w:rsidP="002A7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оследствия, связанные с нарушением </w:t>
      </w:r>
      <w:hyperlink r:id="rId14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 водителями транспортных средств;</w:t>
      </w:r>
    </w:p>
    <w:p w14:paraId="55DECD88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14:paraId="68A0D8CF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знаки неисправностей, возникающих в пути;</w:t>
      </w:r>
    </w:p>
    <w:p w14:paraId="1FEE7A1C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меры ответственности за нарушение </w:t>
      </w:r>
      <w:hyperlink r:id="rId15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14:paraId="77F19C7A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-климатических и дорожных условий на безопасность дорожного движения;</w:t>
      </w:r>
    </w:p>
    <w:p w14:paraId="0074843C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14:paraId="12F39AB4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70DA19A0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становленные заводом-изготовителем периодичности технического обслуживания и ремонта;</w:t>
      </w:r>
    </w:p>
    <w:p w14:paraId="4B8A5DE4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инструкции по использованию установленного на транспортном средстве оборудования и приборов;</w:t>
      </w:r>
    </w:p>
    <w:p w14:paraId="568EE68E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166C8A88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130FB999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18F135C0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</w:t>
      </w:r>
      <w:r w:rsidR="00A5321F">
        <w:rPr>
          <w:rFonts w:ascii="Times New Roman" w:hAnsi="Times New Roman" w:cs="Times New Roman"/>
          <w:sz w:val="24"/>
          <w:szCs w:val="24"/>
        </w:rPr>
        <w:t xml:space="preserve">енность) оказания первой </w:t>
      </w:r>
      <w:proofErr w:type="spellStart"/>
      <w:r w:rsidR="00A5321F">
        <w:rPr>
          <w:rFonts w:ascii="Times New Roman" w:hAnsi="Times New Roman" w:cs="Times New Roman"/>
          <w:sz w:val="24"/>
          <w:szCs w:val="24"/>
        </w:rPr>
        <w:t>помощи</w:t>
      </w:r>
      <w:r w:rsidRPr="008E28AB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оказания первой помощи;</w:t>
      </w:r>
    </w:p>
    <w:p w14:paraId="3816EA51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3E27DAA1" w14:textId="77777777" w:rsidR="00A5321F" w:rsidRDefault="00F2103C" w:rsidP="00A53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 результате освоения образовательной программы обучающиеся должны уметь:</w:t>
      </w:r>
    </w:p>
    <w:p w14:paraId="379FDC91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14:paraId="67E29837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16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14:paraId="4175302D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14:paraId="68AFF769" w14:textId="77777777" w:rsidR="00A5321F" w:rsidRDefault="00F2103C" w:rsidP="00A53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14:paraId="364AE4C1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14:paraId="0D59495B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верять техническое состояние транспортного средства;</w:t>
      </w:r>
    </w:p>
    <w:p w14:paraId="521C1AEC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14:paraId="141017AD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634F9FDF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0E3AB6EE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14:paraId="4B9B25E8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использовать зеркала заднего вида при движении и маневрировании;</w:t>
      </w:r>
    </w:p>
    <w:p w14:paraId="23EB1C07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104538D3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1DEFEFD1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использовать средства тушения пожара;</w:t>
      </w:r>
    </w:p>
    <w:p w14:paraId="489565DF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использовать установленное на транспортном средстве оборудование и приборы;</w:t>
      </w:r>
    </w:p>
    <w:p w14:paraId="2043C38B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заполнять документацию, связанную со спецификой эксплуатации транспортного средства;</w:t>
      </w:r>
    </w:p>
    <w:p w14:paraId="14A36EBA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использовать различные типы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;</w:t>
      </w:r>
    </w:p>
    <w:p w14:paraId="75F34EF6" w14:textId="77777777" w:rsidR="00D719CF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14:paraId="56E40304" w14:textId="6BBE1332" w:rsidR="00F2103C" w:rsidRPr="008E28AB" w:rsidRDefault="00F2103C" w:rsidP="00D71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14:paraId="04548F3E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07E862" w14:textId="06396C16" w:rsidR="00F2103C" w:rsidRPr="008E28AB" w:rsidRDefault="00F21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V. Условия реализации программы</w:t>
      </w:r>
    </w:p>
    <w:p w14:paraId="396ACD8C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740123" w14:textId="77777777" w:rsidR="00D719CF" w:rsidRDefault="00F2103C" w:rsidP="00D71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5.1. Организационно-педагогические условия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29F67ECE" w14:textId="77777777" w:rsidR="00D719CF" w:rsidRDefault="00F2103C" w:rsidP="00D71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</w:t>
      </w:r>
      <w:r w:rsidR="00D719CF">
        <w:rPr>
          <w:rFonts w:ascii="Times New Roman" w:hAnsi="Times New Roman" w:cs="Times New Roman"/>
          <w:sz w:val="24"/>
          <w:szCs w:val="24"/>
        </w:rPr>
        <w:t>.</w:t>
      </w:r>
    </w:p>
    <w:p w14:paraId="0E57D443" w14:textId="77777777" w:rsidR="00D719CF" w:rsidRDefault="00F2103C" w:rsidP="00D71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17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16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20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закона N 196-ФЗ (Собрание законодательства Российской Федерации, 1995, N 50, ст. 4873, 2021, N 27, ст. 5159) и </w:t>
      </w:r>
      <w:hyperlink r:id="rId19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11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 безопасности дорожного движения" (Собрание законодательства Российской Федерации, 1998, N 25, ст. 2897; 2018, N 38, ст. 5835).</w:t>
      </w:r>
    </w:p>
    <w:p w14:paraId="20476C2E" w14:textId="77777777" w:rsidR="00D719CF" w:rsidRDefault="00F2103C" w:rsidP="00D71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.</w:t>
      </w:r>
    </w:p>
    <w:p w14:paraId="376D738C" w14:textId="77777777" w:rsidR="00D719CF" w:rsidRDefault="00F2103C" w:rsidP="00D71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59610749" w14:textId="77777777" w:rsidR="00D719CF" w:rsidRDefault="00F2103C" w:rsidP="00D71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375A2701" w14:textId="1B279A8E" w:rsidR="00F2103C" w:rsidRPr="008E28AB" w:rsidRDefault="00F2103C" w:rsidP="00D71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18972822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EB60DD" w14:textId="77777777" w:rsidR="00F2103C" w:rsidRPr="008E28AB" w:rsidRDefault="00C334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5"/>
          <w:sz w:val="24"/>
          <w:szCs w:val="24"/>
        </w:rPr>
        <w:pict w14:anchorId="2A9F777D">
          <v:shape id="_x0000_i1025" style="width:112.5pt;height:36pt" coordsize="" o:spt="100" adj="0,,0" path="" filled="f" stroked="f">
            <v:stroke joinstyle="miter"/>
            <v:imagedata r:id="rId20" o:title="base_1_411245_32774"/>
            <v:formulas/>
            <v:path o:connecttype="segments"/>
          </v:shape>
        </w:pict>
      </w:r>
    </w:p>
    <w:p w14:paraId="55EFE72F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84DB4D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где:</w:t>
      </w:r>
    </w:p>
    <w:p w14:paraId="74CC03F4" w14:textId="77777777" w:rsidR="00D719CF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 - число необходимых помещений;</w:t>
      </w:r>
    </w:p>
    <w:p w14:paraId="1E006D22" w14:textId="0528442C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Р</w:t>
      </w:r>
      <w:r w:rsidRPr="008E28AB"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 в часах;</w:t>
      </w:r>
    </w:p>
    <w:p w14:paraId="116779B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n - общее число групп;</w:t>
      </w:r>
    </w:p>
    <w:p w14:paraId="49B5E69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14:paraId="625CA2D2" w14:textId="51C09BC7" w:rsidR="00F2103C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Ф</w:t>
      </w:r>
      <w:r w:rsidRPr="008E28AB">
        <w:rPr>
          <w:rFonts w:ascii="Times New Roman" w:hAnsi="Times New Roman" w:cs="Times New Roman"/>
          <w:sz w:val="24"/>
          <w:szCs w:val="24"/>
          <w:vertAlign w:val="subscript"/>
        </w:rPr>
        <w:t>пом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14:paraId="17843B92" w14:textId="291419D4" w:rsidR="008C2491" w:rsidRDefault="00D719CF" w:rsidP="00D71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8E28AB">
        <w:rPr>
          <w:rFonts w:ascii="Times New Roman" w:hAnsi="Times New Roman" w:cs="Times New Roman"/>
          <w:sz w:val="24"/>
          <w:szCs w:val="24"/>
        </w:rPr>
        <w:t>общего числа учебных кабинетов для теоретическ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="008C2491">
        <w:rPr>
          <w:rFonts w:ascii="Times New Roman" w:hAnsi="Times New Roman" w:cs="Times New Roman"/>
          <w:sz w:val="24"/>
          <w:szCs w:val="24"/>
        </w:rPr>
        <w:t xml:space="preserve">, необходимых для обучения </w:t>
      </w:r>
      <w:r w:rsidR="00035C99">
        <w:rPr>
          <w:rFonts w:ascii="Times New Roman" w:hAnsi="Times New Roman" w:cs="Times New Roman"/>
          <w:sz w:val="24"/>
          <w:szCs w:val="24"/>
        </w:rPr>
        <w:t>8</w:t>
      </w:r>
      <w:r w:rsidR="008C2491">
        <w:rPr>
          <w:rFonts w:ascii="Times New Roman" w:hAnsi="Times New Roman" w:cs="Times New Roman"/>
          <w:sz w:val="24"/>
          <w:szCs w:val="24"/>
        </w:rPr>
        <w:t xml:space="preserve"> групп:</w:t>
      </w:r>
    </w:p>
    <w:p w14:paraId="56B3574C" w14:textId="2DC884FA" w:rsidR="00D719CF" w:rsidRPr="008E28AB" w:rsidRDefault="008C2491" w:rsidP="00035C9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</w:t>
      </w:r>
      <w:r w:rsidR="00035C99">
        <w:rPr>
          <w:rFonts w:ascii="Times New Roman" w:hAnsi="Times New Roman" w:cs="Times New Roman"/>
          <w:sz w:val="24"/>
          <w:szCs w:val="24"/>
        </w:rPr>
        <w:t>196*8/0,75*(8*24,5*12) = 1</w:t>
      </w:r>
    </w:p>
    <w:p w14:paraId="16DF3C5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0D19A3B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2BAAE82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14:paraId="3ACD82BC" w14:textId="77777777" w:rsidR="00F349AA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2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14:paraId="5B9E5457" w14:textId="5E6744F6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14:paraId="64167F5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22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14:paraId="4E2048D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415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5.4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Примерной программы.</w:t>
      </w:r>
    </w:p>
    <w:p w14:paraId="4796E28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5.2. Педагогические работники, 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027C418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еподаватели по программам профессионального обучения должны удовлетворять требованиям </w:t>
      </w:r>
      <w:hyperlink r:id="rId23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14:paraId="73E9FF7A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 должен удовлетворять требованиям профессионального </w:t>
      </w:r>
      <w:hyperlink r:id="rId24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стандарта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14:paraId="5C3B1B61" w14:textId="77777777" w:rsidR="00F349AA" w:rsidRDefault="00F2103C" w:rsidP="00F349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5.3. Информационно-методические условия реализации образовательной программы включают:</w:t>
      </w:r>
    </w:p>
    <w:p w14:paraId="288CFB04" w14:textId="77777777" w:rsidR="00F349AA" w:rsidRDefault="00F2103C" w:rsidP="00F349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чебный план;</w:t>
      </w:r>
    </w:p>
    <w:p w14:paraId="6B2DF5E4" w14:textId="77777777" w:rsidR="00F349AA" w:rsidRDefault="00F2103C" w:rsidP="00F349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14:paraId="264238EF" w14:textId="1D15DF8D" w:rsidR="00F2103C" w:rsidRPr="008E28AB" w:rsidRDefault="00F2103C" w:rsidP="00F349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14:paraId="558EEB23" w14:textId="77777777" w:rsidR="00F2103C" w:rsidRPr="008E28AB" w:rsidRDefault="00F2103C" w:rsidP="00F349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14:paraId="66DF798A" w14:textId="77777777" w:rsidR="00F2103C" w:rsidRPr="008E28AB" w:rsidRDefault="00F2103C" w:rsidP="00F349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14:paraId="264680CC" w14:textId="77777777" w:rsidR="00F2103C" w:rsidRPr="008E28AB" w:rsidRDefault="00F2103C" w:rsidP="00F349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151"/>
      <w:bookmarkEnd w:id="5"/>
      <w:r w:rsidRPr="008E28AB">
        <w:rPr>
          <w:rFonts w:ascii="Times New Roman" w:hAnsi="Times New Roman" w:cs="Times New Roman"/>
          <w:sz w:val="24"/>
          <w:szCs w:val="24"/>
        </w:rPr>
        <w:t>5.4. Материально-технические условия реализации образовательной программы.</w:t>
      </w:r>
    </w:p>
    <w:p w14:paraId="2701E62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ренажеры, используемые в учебном процессе, должны обеспечивать:</w:t>
      </w:r>
    </w:p>
    <w:p w14:paraId="0EE6BB9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44B839EC" w14:textId="70DFA421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"D"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</w:t>
      </w:r>
      <w:r w:rsidR="00F349AA">
        <w:rPr>
          <w:rFonts w:ascii="Times New Roman" w:hAnsi="Times New Roman" w:cs="Times New Roman"/>
          <w:sz w:val="24"/>
          <w:szCs w:val="24"/>
        </w:rPr>
        <w:t>ренних дел Российской Федерации.</w:t>
      </w:r>
    </w:p>
    <w:p w14:paraId="6A92DBF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14:paraId="1F0C71C9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75FF91" w14:textId="77777777" w:rsidR="00F2103C" w:rsidRPr="008E28AB" w:rsidRDefault="00C334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5"/>
          <w:sz w:val="24"/>
          <w:szCs w:val="24"/>
        </w:rPr>
        <w:pict w14:anchorId="42B7C0BD">
          <v:shape id="_x0000_i1026" style="width:145.5pt;height:36pt" coordsize="" o:spt="100" adj="0,,0" path="" filled="f" stroked="f">
            <v:stroke joinstyle="miter"/>
            <v:imagedata r:id="rId25" o:title="base_1_411245_32775"/>
            <v:formulas/>
            <v:path o:connecttype="segments"/>
          </v:shape>
        </w:pict>
      </w:r>
    </w:p>
    <w:p w14:paraId="38DA2575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DBD3CB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где:</w:t>
      </w:r>
    </w:p>
    <w:p w14:paraId="4358E7D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AB">
        <w:rPr>
          <w:rFonts w:ascii="Times New Roman" w:hAnsi="Times New Roman" w:cs="Times New Roman"/>
          <w:sz w:val="24"/>
          <w:szCs w:val="24"/>
        </w:rPr>
        <w:t>N</w:t>
      </w:r>
      <w:r w:rsidRPr="008E28AB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14:paraId="44C3F05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14:paraId="2BE6FD8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K - количество обучающихся в год;</w:t>
      </w:r>
    </w:p>
    <w:p w14:paraId="57994DC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t - время работы одного учебного транспортного средства равно: 7,2 часа - один мастер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2F48CEEA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1736ACC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36B65D78" w14:textId="0086BFA5" w:rsidR="00AC5983" w:rsidRDefault="00F2103C" w:rsidP="00AC5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14:paraId="7B820A71" w14:textId="77777777" w:rsidR="00AC5983" w:rsidRDefault="00AC5983" w:rsidP="00AC5983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16"/>
          <w:szCs w:val="16"/>
        </w:rPr>
        <w:t>тс</w:t>
      </w:r>
      <w:r>
        <w:rPr>
          <w:rFonts w:ascii="Times New Roman" w:hAnsi="Times New Roman" w:cs="Times New Roman"/>
          <w:sz w:val="24"/>
          <w:szCs w:val="24"/>
        </w:rPr>
        <w:t>=100*40/14,4*24,5*12+1=2</w:t>
      </w:r>
    </w:p>
    <w:p w14:paraId="2962518F" w14:textId="34FA259F" w:rsidR="00F2103C" w:rsidRPr="008E28AB" w:rsidRDefault="00F2103C" w:rsidP="00AC5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14:paraId="3BDF917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, согласно </w:t>
      </w:r>
      <w:hyperlink r:id="rId26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в соответствии с </w:t>
      </w:r>
      <w:hyperlink r:id="rId27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Основных положений.</w:t>
      </w:r>
    </w:p>
    <w:p w14:paraId="0ADD97F9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1BCEF8" w14:textId="77777777" w:rsidR="00F2103C" w:rsidRPr="008E28AB" w:rsidRDefault="00F210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ечень оборудования учебного кабинета</w:t>
      </w:r>
    </w:p>
    <w:p w14:paraId="2FE0040B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7EEE4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11</w:t>
      </w:r>
    </w:p>
    <w:p w14:paraId="0B6472F4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1253"/>
        <w:gridCol w:w="1417"/>
      </w:tblGrid>
      <w:tr w:rsidR="00F2103C" w:rsidRPr="008E28AB" w14:paraId="62E09A5F" w14:textId="77777777"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279AB11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489816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35F40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2103C" w:rsidRPr="008E28AB" w14:paraId="736F9428" w14:textId="77777777"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5D8F0DD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4120CE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86BF8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28B7F22D" w14:textId="77777777">
        <w:tc>
          <w:tcPr>
            <w:tcW w:w="6406" w:type="dxa"/>
            <w:tcBorders>
              <w:top w:val="single" w:sz="4" w:space="0" w:color="auto"/>
              <w:bottom w:val="nil"/>
            </w:tcBorders>
          </w:tcPr>
          <w:p w14:paraId="1A93C01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bottom w:val="nil"/>
            </w:tcBorders>
          </w:tcPr>
          <w:p w14:paraId="313DDC7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2D40C45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5802868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3D27C4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устройству автомобиля 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  <w:tc>
          <w:tcPr>
            <w:tcW w:w="1253" w:type="dxa"/>
            <w:vMerge/>
            <w:tcBorders>
              <w:top w:val="single" w:sz="4" w:space="0" w:color="auto"/>
              <w:bottom w:val="nil"/>
            </w:tcBorders>
          </w:tcPr>
          <w:p w14:paraId="2CF6275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7A4F873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31D79E9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3EF71C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3EDF5B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F7DCA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C7E092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7ED11F4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CD68F7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4A893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3AF133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A31C37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224325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AD62A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E0F7B1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E80D769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253" w:type="dxa"/>
            <w:vMerge w:val="restart"/>
            <w:tcBorders>
              <w:top w:val="nil"/>
              <w:bottom w:val="nil"/>
            </w:tcBorders>
          </w:tcPr>
          <w:p w14:paraId="7FD493F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193E174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D20403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2F331EC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поршень в разрезе в сборе с кольцами, поршневым пальцем, шатуном и фрагментом коленчатого вала.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36CF06AC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F3FC97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3465EEE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94CF027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253" w:type="dxa"/>
            <w:vMerge w:val="restart"/>
            <w:tcBorders>
              <w:top w:val="nil"/>
              <w:bottom w:val="nil"/>
            </w:tcBorders>
          </w:tcPr>
          <w:p w14:paraId="07A5BE0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7C78767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215C08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58BD46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рагмент распределительного вала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205FAF1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11CC9FA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D74178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786F1D9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пускной клапан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1EF8FBB5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0DD1B7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55554CF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9B74159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0652F317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744614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7E2E29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4768DF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1330848A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7594CC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72D3EF7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61C2142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6034CFB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511B18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153BEBC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7969241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.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7675A25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19E22F4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73FCBD2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6D1850B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253" w:type="dxa"/>
            <w:vMerge w:val="restart"/>
            <w:tcBorders>
              <w:top w:val="nil"/>
              <w:bottom w:val="nil"/>
            </w:tcBorders>
          </w:tcPr>
          <w:p w14:paraId="1EE9B69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070F60A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7B26B0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1F1D8D0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7617746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7CD9B99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6358E3B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2C04E19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4680E02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9245EE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A2E3ED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4248E4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697295A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BE4F8E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0FF18F3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B2E88E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ывания:</w:t>
            </w:r>
          </w:p>
        </w:tc>
        <w:tc>
          <w:tcPr>
            <w:tcW w:w="1253" w:type="dxa"/>
            <w:vMerge w:val="restart"/>
            <w:tcBorders>
              <w:top w:val="nil"/>
              <w:bottom w:val="nil"/>
            </w:tcBorders>
          </w:tcPr>
          <w:p w14:paraId="734750A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11EEC46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DEB082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110FF9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442AE57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CB16E8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74307E5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CA41CA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7EEC08E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01EAF1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87E5C0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36BC02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253" w:type="dxa"/>
            <w:vMerge w:val="restart"/>
            <w:tcBorders>
              <w:top w:val="nil"/>
              <w:bottom w:val="nil"/>
            </w:tcBorders>
          </w:tcPr>
          <w:p w14:paraId="57B7450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2CE0D5F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3C66DE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29E0BFB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743E6AE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199928F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43206B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E739B74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бензонасос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041F64C5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36992D0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38E3BBF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E384317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5F72B46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E80A917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583C3BA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3AF8A37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5056276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1431DEC7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2F62A7C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9C95AD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5CAE0C5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1C1D6970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703EB05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6CA8E8C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пливный насос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53CB7F3A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0DCC357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27433AF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FFF6A8C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орсунка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74A74337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FCA845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1C9764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93B101E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.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49E633A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1F59597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5C6D294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8CC6CE5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253" w:type="dxa"/>
            <w:vMerge w:val="restart"/>
            <w:tcBorders>
              <w:top w:val="nil"/>
              <w:bottom w:val="nil"/>
            </w:tcBorders>
          </w:tcPr>
          <w:p w14:paraId="057A6FE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4522A05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B362A4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2D476AE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0BD9E9C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1EA0E5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2120BB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7FFCDFC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2B8E3C9A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0AB7A3C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600FB99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95834D6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57EFC8E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4FB8450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6519900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64FCF77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253" w:type="dxa"/>
            <w:vMerge w:val="restart"/>
            <w:tcBorders>
              <w:top w:val="nil"/>
              <w:bottom w:val="nil"/>
            </w:tcBorders>
          </w:tcPr>
          <w:p w14:paraId="4ED6DA8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23894B4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2A7EC6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0B81179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50832520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234121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CD0BC6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F250DA5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7B89782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3D3BB9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05E4DE4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ED9148E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68F69AEC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7A23C01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3C32B11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82F7965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ламп освещения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1050F55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0CE1597C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68C9262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FC02D98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предохранителей.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0AA21E8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087AC44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63E1B4B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7C93C6D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253" w:type="dxa"/>
            <w:vMerge w:val="restart"/>
            <w:tcBorders>
              <w:top w:val="nil"/>
              <w:bottom w:val="nil"/>
            </w:tcBorders>
          </w:tcPr>
          <w:p w14:paraId="4E1FD30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35F06F1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5BD030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4DFC77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.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77F5313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146F1D20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1B712CD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F2927E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253" w:type="dxa"/>
            <w:vMerge w:val="restart"/>
            <w:tcBorders>
              <w:top w:val="nil"/>
              <w:bottom w:val="nil"/>
            </w:tcBorders>
          </w:tcPr>
          <w:p w14:paraId="28ECFAB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265B665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71FC28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FD1C76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.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0DDCE84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EC7EEC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5E26AFD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876691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:</w:t>
            </w:r>
          </w:p>
        </w:tc>
        <w:tc>
          <w:tcPr>
            <w:tcW w:w="1253" w:type="dxa"/>
            <w:vMerge w:val="restart"/>
            <w:tcBorders>
              <w:top w:val="nil"/>
              <w:bottom w:val="nil"/>
            </w:tcBorders>
          </w:tcPr>
          <w:p w14:paraId="21AB86F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4C651D6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DE532B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D33E13C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1A547B6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60E4E7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0D38081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CD6E674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1B53B96C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75FD306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1D9ACFA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99C08B1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3206451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594840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1D6E8D6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71BEBFD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653931F5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E3E772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21D7CC5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534828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3A7FB55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05D2EC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14CC1FA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EC7668B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.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14:paraId="72B5D821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531711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5FC9030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5E7082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B30D31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1F6DE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FE7EB0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D84F20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04637B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D3FEF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77AAD68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F30E52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1D2FE8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7C3FD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5EF10C1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FF5D42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4D9FDB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E846C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5CD9D4F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0691A6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B27CC8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DDED0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0BDAE4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BCB076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6E6F3C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22BD1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45D941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7D3516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0E6A91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F0EA6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DB8083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506F6F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73C6B6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F1C8F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CE42C4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821222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A2897D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55492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62EB79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8840BE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CC9111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A111A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9C8AF9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944FA3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640B15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E0B69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165F7D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30528A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  <w:p w14:paraId="37F608C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4BBA04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00591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47DB6C3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FE2711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5D1A366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A5272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1A6D68F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7D44A0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е знак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62907F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249B7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B597CF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261B1A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8E994F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05534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153192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31B572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AEB947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AC5C0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409911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BF82E2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6B0F713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77767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F78FAC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E0F3C7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98EEA9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CB2C8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2E7833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F3AAC0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58E606F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A6390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3BAA3B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6A1802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CBDB08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2A3ED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7BA7A0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A28626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A52D91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5FF80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356054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7E96BB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0D706C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2BE75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0287E6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614B87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3F5F1B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45F72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93DF4C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C86BF7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86CF87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85208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2A986F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8E5057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50F410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3F90F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006606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CAB516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35F961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0D085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6BF924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FAD24F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070C22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D5D7A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2CD9C4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E5AF7B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2DD3BF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520D1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C1F2AB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4F01C1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A736EB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6B155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7F31D9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2B65C1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уксировка механических транспортных средст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8F88FC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B013C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24B1DF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4C23BF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ая езд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A82452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A2956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FB7036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6C8418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евозка люде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B869A8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E2251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DA1D72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B0B85C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416FB1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AB106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7574CC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4C6C2F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83142A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D62BB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4F95D0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B28D3C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850FB0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BAA92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FA5F43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D7266D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68E0917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3934A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831F0E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C978E8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D434D4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F9334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172D76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EF2D4C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4D8FB5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2EB21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0B49669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DBE42F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71CC31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74576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6B4014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9F202A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45D93C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FBB0A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D3FD83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2A1029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5EE1F5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364D4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526B16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5558E2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E3AD9B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BF04C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3D7CD3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870092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6D1C872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7A609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10CBEF8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8E9249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32D1AE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6EFC2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97AA8B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AB20BC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B7BA2E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25FD7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2F6C39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1A805B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5F134D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86299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DF2FA1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FB9B4F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25F856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8D048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E6A208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D71BE3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F9AB1B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9FED9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89FBCA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86ECC1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D992BC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30866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04D2B2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3146FB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20D8EC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2C1C7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41ABBD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B7DE8F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85F052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547BB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F34BBB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0A55FA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353808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75B1D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15AB31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511DB7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91DD78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E2015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2C4449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F95214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72B0CF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9D4DF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0B5671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E88ECA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55EB0C7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4B317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4BE481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A40B46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F566F9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04FF2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B83A45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2DFDBD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1029AC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F7C66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654D1D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444FFD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616B6B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6C506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121F1B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F03D45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0F5EB5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524B5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6572A4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E421B5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920DFF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3C88C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4B4C5E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8FDE1A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EC680C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48676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C54460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618C15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EBE676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91757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1BD4A8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80F2E5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970C6F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8E075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E21328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5E0414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734474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9E975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826CE5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A9B84C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имеры допускаемых нарушений </w:t>
            </w:r>
            <w:hyperlink r:id="rId28" w:history="1">
              <w:r w:rsidRPr="008E28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</w:t>
              </w:r>
            </w:hyperlink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B40F70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514DE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F0F2EF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3C6D2A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D8AF0A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3E4CA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3A50F1D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4893EC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0392C2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60D82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A87719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E59816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5AC5C87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A7A59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25CF38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91D4D1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423AE7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E90B2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75A032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2F6D27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1F4EBF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0CEFD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2489FF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337557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CD6AAD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64060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71FB12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72DF45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903822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A3DB4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EB0977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5DBB26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859059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37833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9BA368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7B0621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4AFD15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FFC1C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37A783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7CAB23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6237AF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30214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A3783A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C61B4E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B652E1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A55EE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939382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EC1E06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EC9ACB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F50E7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F43A72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32C4E9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65CEEA1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F65C6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C3781F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1710EF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957D46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7C2F8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C72314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882B91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A03ED6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B6F21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729252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3D8365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8AAB75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48AD3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D07CB3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083997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3A368F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FD789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29AEA3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F0BC3C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5162E8C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8A318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218249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C177E6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C59AB2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09128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A3E101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340E8D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6C3118C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8F9B1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971882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9FBD51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5D2A969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DF0FE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235E37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381105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95CC11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668168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DF41AB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864D1C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ED1A9C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6BC86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385788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8B0DB2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3D3714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AEA1E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1BB353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26D9E9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269247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A9234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69E2FE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5F5FB7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8BDC93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C546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66B9C9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DA0BE3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AAECD4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06E42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D64BE7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962057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маркировка аккумуляторных батаре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078BF8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58B6A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14BA41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CEC079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5EB16D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D76BB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BF78D2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DE20B8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3E1DED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2F986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BF4FBB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2EDE44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3B5C82D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1356C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6A7400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06A6DA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DFCAFF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F6DDC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4CC667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95169B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1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350C13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11E00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0DF94D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08337F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50812E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C9AC3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A57967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C5DC90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4F70CD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B40CB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D66A36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D33A3C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11FCA3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9D523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707B2E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5966C9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6D0F17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CB36F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CABF8B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D677C0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560EA54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E8B67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0A99C4D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C71ABB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FD59BD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C96E5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5DAAC7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820198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2814D0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75DE3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BC5A30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11610F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695AA1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6AC51A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ABD8B9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80B125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5BCB573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DCC6A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590F05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4A1366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57B04A9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2A0F1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2CBBAC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46037E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A4D890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8E07B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131EA27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CC9F57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2ADB539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219A0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6E74AB0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94A5664" w14:textId="77777777" w:rsidR="00F2103C" w:rsidRPr="008E28AB" w:rsidRDefault="00C33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2103C" w:rsidRPr="008E28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F2103C"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 г. N 2300-1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53E0FA8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F8738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F61F5D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CD2132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2363A8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711C9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1FE48E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C21FD8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6F08AAD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8DEE5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2F4C5D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3401EC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DE8EC1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B6129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668974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35764F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1AC800C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D20DD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4DC0B2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580CA9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8E92BD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42E1C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3F3D8B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8A5713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DF47FA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D2FAF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921EC5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CCE84C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учебного вождения (на каждую учебную группу)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09C9AAE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AD3DA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4C0717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5743E1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477FB21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DF976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42AFCC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5CC847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14:paraId="7201CA1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B231B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571846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single" w:sz="4" w:space="0" w:color="auto"/>
            </w:tcBorders>
          </w:tcPr>
          <w:p w14:paraId="1030EF7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в информационно-телекоммуникационной сети "Интернет"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14:paraId="4060259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38DE40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27063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CE6C8B" w14:textId="77777777" w:rsidR="00F2103C" w:rsidRPr="008E28AB" w:rsidRDefault="00F210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ечень оборудования по предмету "Первая помощь</w:t>
      </w:r>
    </w:p>
    <w:p w14:paraId="2B26DD86" w14:textId="77777777" w:rsidR="00F2103C" w:rsidRPr="008E28AB" w:rsidRDefault="00F210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 дорожно-транспортном происшествии"</w:t>
      </w:r>
    </w:p>
    <w:p w14:paraId="0D0D2D08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854D18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12</w:t>
      </w:r>
    </w:p>
    <w:p w14:paraId="0DEB6C9C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1253"/>
        <w:gridCol w:w="1417"/>
      </w:tblGrid>
      <w:tr w:rsidR="00F2103C" w:rsidRPr="008E28AB" w14:paraId="33F96E9C" w14:textId="77777777">
        <w:tc>
          <w:tcPr>
            <w:tcW w:w="6406" w:type="dxa"/>
          </w:tcPr>
          <w:p w14:paraId="1BB25CD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253" w:type="dxa"/>
          </w:tcPr>
          <w:p w14:paraId="249F5D9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10D7703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2103C" w:rsidRPr="008E28AB" w14:paraId="5FA23B5F" w14:textId="77777777">
        <w:tc>
          <w:tcPr>
            <w:tcW w:w="9076" w:type="dxa"/>
            <w:gridSpan w:val="3"/>
          </w:tcPr>
          <w:p w14:paraId="0315351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F2103C" w:rsidRPr="008E28AB" w14:paraId="02730003" w14:textId="77777777">
        <w:tc>
          <w:tcPr>
            <w:tcW w:w="6406" w:type="dxa"/>
          </w:tcPr>
          <w:p w14:paraId="6DCC960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53" w:type="dxa"/>
          </w:tcPr>
          <w:p w14:paraId="5CA5B98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5CCB687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FDA6D5C" w14:textId="77777777">
        <w:tc>
          <w:tcPr>
            <w:tcW w:w="6406" w:type="dxa"/>
          </w:tcPr>
          <w:p w14:paraId="10D42CB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53" w:type="dxa"/>
          </w:tcPr>
          <w:p w14:paraId="36C40FB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1A9CE3C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265B66D" w14:textId="77777777">
        <w:tc>
          <w:tcPr>
            <w:tcW w:w="6406" w:type="dxa"/>
          </w:tcPr>
          <w:p w14:paraId="49A21AC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53" w:type="dxa"/>
          </w:tcPr>
          <w:p w14:paraId="6AE9C1D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4BD6F5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E3A8A03" w14:textId="77777777">
        <w:tc>
          <w:tcPr>
            <w:tcW w:w="6406" w:type="dxa"/>
          </w:tcPr>
          <w:p w14:paraId="6314283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253" w:type="dxa"/>
          </w:tcPr>
          <w:p w14:paraId="1756F3A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7DCD762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103C" w:rsidRPr="008E28AB" w14:paraId="305DB104" w14:textId="77777777">
        <w:tc>
          <w:tcPr>
            <w:tcW w:w="6406" w:type="dxa"/>
          </w:tcPr>
          <w:p w14:paraId="36CD78D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53" w:type="dxa"/>
          </w:tcPr>
          <w:p w14:paraId="03A0E11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14:paraId="4DE6F54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F80EEFE" w14:textId="77777777">
        <w:tc>
          <w:tcPr>
            <w:tcW w:w="9076" w:type="dxa"/>
            <w:gridSpan w:val="3"/>
          </w:tcPr>
          <w:p w14:paraId="155CADB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F2103C" w:rsidRPr="008E28AB" w14:paraId="5C5A3DA4" w14:textId="77777777">
        <w:tc>
          <w:tcPr>
            <w:tcW w:w="6406" w:type="dxa"/>
          </w:tcPr>
          <w:p w14:paraId="305D51E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253" w:type="dxa"/>
          </w:tcPr>
          <w:p w14:paraId="071AE2C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D7AD56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03C" w:rsidRPr="008E28AB" w14:paraId="65D4027E" w14:textId="77777777">
        <w:tc>
          <w:tcPr>
            <w:tcW w:w="6406" w:type="dxa"/>
          </w:tcPr>
          <w:p w14:paraId="0CFB994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:</w:t>
            </w:r>
          </w:p>
          <w:p w14:paraId="2B3393A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14:paraId="74B35DB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201FAB6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253" w:type="dxa"/>
          </w:tcPr>
          <w:p w14:paraId="79FF213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4BAA784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12DF301" w14:textId="77777777">
        <w:tc>
          <w:tcPr>
            <w:tcW w:w="6406" w:type="dxa"/>
          </w:tcPr>
          <w:p w14:paraId="1170946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</w:t>
            </w: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, </w:t>
            </w:r>
            <w:proofErr w:type="spellStart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53" w:type="dxa"/>
          </w:tcPr>
          <w:p w14:paraId="26FA448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417" w:type="dxa"/>
          </w:tcPr>
          <w:p w14:paraId="6A24CF3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03F9423" w14:textId="77777777">
        <w:tc>
          <w:tcPr>
            <w:tcW w:w="9076" w:type="dxa"/>
            <w:gridSpan w:val="3"/>
          </w:tcPr>
          <w:p w14:paraId="7AD0438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</w:t>
            </w:r>
          </w:p>
          <w:p w14:paraId="22BB8DE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F2103C" w:rsidRPr="008E28AB" w14:paraId="49B32BFF" w14:textId="77777777">
        <w:tc>
          <w:tcPr>
            <w:tcW w:w="6406" w:type="dxa"/>
          </w:tcPr>
          <w:p w14:paraId="7222C58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53" w:type="dxa"/>
          </w:tcPr>
          <w:p w14:paraId="3B018CF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4589920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103C" w:rsidRPr="008E28AB" w14:paraId="4275FA91" w14:textId="77777777">
        <w:tc>
          <w:tcPr>
            <w:tcW w:w="6406" w:type="dxa"/>
          </w:tcPr>
          <w:p w14:paraId="79ABA43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53" w:type="dxa"/>
          </w:tcPr>
          <w:p w14:paraId="48C8806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4EF25A1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BFCE5F3" w14:textId="77777777">
        <w:tc>
          <w:tcPr>
            <w:tcW w:w="6406" w:type="dxa"/>
          </w:tcPr>
          <w:p w14:paraId="431A75F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53" w:type="dxa"/>
          </w:tcPr>
          <w:p w14:paraId="692BCCF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5063B3F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417A3EF" w14:textId="77777777">
        <w:tc>
          <w:tcPr>
            <w:tcW w:w="9076" w:type="dxa"/>
            <w:gridSpan w:val="3"/>
          </w:tcPr>
          <w:p w14:paraId="500E6A7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F2103C" w:rsidRPr="008E28AB" w14:paraId="286B4D11" w14:textId="77777777">
        <w:tc>
          <w:tcPr>
            <w:tcW w:w="6406" w:type="dxa"/>
          </w:tcPr>
          <w:p w14:paraId="29F8EAF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53" w:type="dxa"/>
          </w:tcPr>
          <w:p w14:paraId="4D5A786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2C987C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395E8D2" w14:textId="77777777">
        <w:tc>
          <w:tcPr>
            <w:tcW w:w="6406" w:type="dxa"/>
          </w:tcPr>
          <w:p w14:paraId="3778423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53" w:type="dxa"/>
          </w:tcPr>
          <w:p w14:paraId="1B921FC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4FDA450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A9ED244" w14:textId="77777777">
        <w:tc>
          <w:tcPr>
            <w:tcW w:w="6406" w:type="dxa"/>
          </w:tcPr>
          <w:p w14:paraId="29116F4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253" w:type="dxa"/>
          </w:tcPr>
          <w:p w14:paraId="1CE67FA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51BB545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9F53393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C86313" w14:textId="32562E36" w:rsidR="00F2103C" w:rsidRPr="008E28AB" w:rsidRDefault="00D7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2103C" w:rsidRPr="008E28AB">
        <w:rPr>
          <w:rFonts w:ascii="Times New Roman" w:hAnsi="Times New Roman" w:cs="Times New Roman"/>
          <w:sz w:val="24"/>
          <w:szCs w:val="24"/>
        </w:rPr>
        <w:t>акрытая площадка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2103C" w:rsidRPr="008E28AB">
        <w:rPr>
          <w:rFonts w:ascii="Times New Roman" w:hAnsi="Times New Roman" w:cs="Times New Roman"/>
          <w:sz w:val="24"/>
          <w:szCs w:val="24"/>
        </w:rPr>
        <w:t xml:space="preserve">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</w:t>
      </w:r>
      <w:hyperlink r:id="rId30" w:history="1">
        <w:r w:rsidR="00F2103C"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2</w:t>
        </w:r>
      </w:hyperlink>
      <w:r w:rsidR="00F2103C"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(Собрание законодательства Российской Федерации, 2014, N 44, ст. 6063; 2019, N 52, ст. 7974) (далее - Требования к техническим средствам контроля).</w:t>
      </w:r>
    </w:p>
    <w:p w14:paraId="588D8D1E" w14:textId="1F7836DE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азмеры и оборудование </w:t>
      </w:r>
      <w:r w:rsidR="00D7567E">
        <w:rPr>
          <w:rFonts w:ascii="Times New Roman" w:hAnsi="Times New Roman" w:cs="Times New Roman"/>
          <w:sz w:val="24"/>
          <w:szCs w:val="24"/>
        </w:rPr>
        <w:t>закрытой площадки</w:t>
      </w:r>
      <w:r w:rsidRPr="008E28AB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D7567E">
        <w:rPr>
          <w:rFonts w:ascii="Times New Roman" w:hAnsi="Times New Roman" w:cs="Times New Roman"/>
          <w:sz w:val="24"/>
          <w:szCs w:val="24"/>
        </w:rPr>
        <w:t>ю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</w:t>
      </w:r>
      <w:hyperlink r:id="rId3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3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496BA119" w14:textId="2C1BA22C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азмеры закрытой площадки для первоначального обучения вождению транспортных средств </w:t>
      </w:r>
      <w:proofErr w:type="gramStart"/>
      <w:r w:rsidRPr="008E28AB">
        <w:rPr>
          <w:rFonts w:ascii="Times New Roman" w:hAnsi="Times New Roman" w:cs="Times New Roman"/>
          <w:sz w:val="24"/>
          <w:szCs w:val="24"/>
        </w:rPr>
        <w:t>составля</w:t>
      </w:r>
      <w:r w:rsidR="00695584">
        <w:rPr>
          <w:rFonts w:ascii="Times New Roman" w:hAnsi="Times New Roman" w:cs="Times New Roman"/>
          <w:sz w:val="24"/>
          <w:szCs w:val="24"/>
        </w:rPr>
        <w:t>ют  более</w:t>
      </w:r>
      <w:proofErr w:type="gramEnd"/>
      <w:r w:rsidRPr="008E28AB">
        <w:rPr>
          <w:rFonts w:ascii="Times New Roman" w:hAnsi="Times New Roman" w:cs="Times New Roman"/>
          <w:sz w:val="24"/>
          <w:szCs w:val="24"/>
        </w:rPr>
        <w:t xml:space="preserve">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411016D2" w14:textId="39249C32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Зоны испытательных упражнений закрытой площадки име</w:t>
      </w:r>
      <w:r w:rsidR="00695584">
        <w:rPr>
          <w:rFonts w:ascii="Times New Roman" w:hAnsi="Times New Roman" w:cs="Times New Roman"/>
          <w:sz w:val="24"/>
          <w:szCs w:val="24"/>
        </w:rPr>
        <w:t>ю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однородное асфальт- или цементобетонное покрытие согласно </w:t>
      </w:r>
      <w:hyperlink r:id="rId32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21484EDB" w14:textId="25265DB9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клонный участок име</w:t>
      </w:r>
      <w:r w:rsidR="00695584">
        <w:rPr>
          <w:rFonts w:ascii="Times New Roman" w:hAnsi="Times New Roman" w:cs="Times New Roman"/>
          <w:sz w:val="24"/>
          <w:szCs w:val="24"/>
        </w:rPr>
        <w:t>е</w:t>
      </w:r>
      <w:r w:rsidRPr="008E28AB">
        <w:rPr>
          <w:rFonts w:ascii="Times New Roman" w:hAnsi="Times New Roman" w:cs="Times New Roman"/>
          <w:sz w:val="24"/>
          <w:szCs w:val="24"/>
        </w:rPr>
        <w:t xml:space="preserve">т продольный уклон в пределах 8 - 16 процентов включительно. </w:t>
      </w:r>
    </w:p>
    <w:p w14:paraId="6E05F5DB" w14:textId="34ADC62E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На участках, предназначенных для движения транспортных </w:t>
      </w:r>
      <w:proofErr w:type="gramStart"/>
      <w:r w:rsidRPr="008E28AB">
        <w:rPr>
          <w:rFonts w:ascii="Times New Roman" w:hAnsi="Times New Roman" w:cs="Times New Roman"/>
          <w:sz w:val="24"/>
          <w:szCs w:val="24"/>
        </w:rPr>
        <w:t>средств</w:t>
      </w:r>
      <w:r w:rsidR="00327302">
        <w:rPr>
          <w:rFonts w:ascii="Times New Roman" w:hAnsi="Times New Roman" w:cs="Times New Roman"/>
          <w:sz w:val="24"/>
          <w:szCs w:val="24"/>
        </w:rPr>
        <w:t xml:space="preserve">  имеется</w:t>
      </w:r>
      <w:proofErr w:type="gramEnd"/>
      <w:r w:rsidRPr="008E28AB">
        <w:rPr>
          <w:rFonts w:ascii="Times New Roman" w:hAnsi="Times New Roman" w:cs="Times New Roman"/>
          <w:sz w:val="24"/>
          <w:szCs w:val="24"/>
        </w:rPr>
        <w:t xml:space="preserve"> водоотвод. Проезжая часть горизонтальн</w:t>
      </w:r>
      <w:r w:rsidR="00327302">
        <w:rPr>
          <w:rFonts w:ascii="Times New Roman" w:hAnsi="Times New Roman" w:cs="Times New Roman"/>
          <w:sz w:val="24"/>
          <w:szCs w:val="24"/>
        </w:rPr>
        <w:t>ая</w:t>
      </w:r>
      <w:r w:rsidRPr="008E28AB">
        <w:rPr>
          <w:rFonts w:ascii="Times New Roman" w:hAnsi="Times New Roman" w:cs="Times New Roman"/>
          <w:sz w:val="24"/>
          <w:szCs w:val="24"/>
        </w:rPr>
        <w:t xml:space="preserve"> с максимальным продольным уклоном не более 100 промилле согласно </w:t>
      </w:r>
      <w:hyperlink r:id="rId33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75B5CBA4" w14:textId="1F3010CC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Коэффициент сцепления покрытия обеспечива</w:t>
      </w:r>
      <w:r w:rsidR="00327302">
        <w:rPr>
          <w:rFonts w:ascii="Times New Roman" w:hAnsi="Times New Roman" w:cs="Times New Roman"/>
          <w:sz w:val="24"/>
          <w:szCs w:val="24"/>
        </w:rPr>
        <w:t>е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безопасные условия движения. В зоне движения транспортных средств не</w:t>
      </w:r>
      <w:r w:rsidR="00327302">
        <w:rPr>
          <w:rFonts w:ascii="Times New Roman" w:hAnsi="Times New Roman" w:cs="Times New Roman"/>
          <w:sz w:val="24"/>
          <w:szCs w:val="24"/>
        </w:rPr>
        <w:t>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посторонних предметов, не имеющих отношения к обустройству автодрома (закрытой площадки) согласно </w:t>
      </w:r>
      <w:hyperlink r:id="rId34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5A5240C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</w:t>
      </w:r>
      <w:hyperlink r:id="rId35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5.2.2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</w:t>
      </w:r>
      <w:hyperlink r:id="rId36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агентства по техническому регулированию и метрологии от 26 сентября 2017 г. N 1245-ст (М.,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, 2017).</w:t>
      </w:r>
    </w:p>
    <w:p w14:paraId="208CB372" w14:textId="154B5D68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 снижении естественной освещенности до 20 люксов использ</w:t>
      </w:r>
      <w:r w:rsidR="00D7567E">
        <w:rPr>
          <w:rFonts w:ascii="Times New Roman" w:hAnsi="Times New Roman" w:cs="Times New Roman"/>
          <w:sz w:val="24"/>
          <w:szCs w:val="24"/>
        </w:rPr>
        <w:t>уются</w:t>
      </w:r>
      <w:r w:rsidRPr="008E28AB">
        <w:rPr>
          <w:rFonts w:ascii="Times New Roman" w:hAnsi="Times New Roman" w:cs="Times New Roman"/>
          <w:sz w:val="24"/>
          <w:szCs w:val="24"/>
        </w:rPr>
        <w:t xml:space="preserve"> наружные осветительные установки согласно </w:t>
      </w:r>
      <w:hyperlink r:id="rId37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465AC39F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0F95FC" w14:textId="7029A356" w:rsidR="00F2103C" w:rsidRPr="008E28AB" w:rsidRDefault="00F21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VI. Система оценки результатов освоения программы</w:t>
      </w:r>
    </w:p>
    <w:p w14:paraId="27F9BB9E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9F526C" w14:textId="05864298" w:rsidR="00F2103C" w:rsidRPr="008E28AB" w:rsidRDefault="00327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2103C" w:rsidRPr="008E28AB">
        <w:rPr>
          <w:rFonts w:ascii="Times New Roman" w:hAnsi="Times New Roman" w:cs="Times New Roman"/>
          <w:sz w:val="24"/>
          <w:szCs w:val="24"/>
        </w:rPr>
        <w:t>еку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2103C" w:rsidRPr="008E28A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2103C" w:rsidRPr="008E28AB">
        <w:rPr>
          <w:rFonts w:ascii="Times New Roman" w:hAnsi="Times New Roman" w:cs="Times New Roman"/>
          <w:sz w:val="24"/>
          <w:szCs w:val="24"/>
        </w:rPr>
        <w:t xml:space="preserve"> успеваемости и промежут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F2103C" w:rsidRPr="008E28AB">
        <w:rPr>
          <w:rFonts w:ascii="Times New Roman" w:hAnsi="Times New Roman" w:cs="Times New Roman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2103C" w:rsidRPr="008E28AB">
        <w:rPr>
          <w:rFonts w:ascii="Times New Roman" w:hAnsi="Times New Roman" w:cs="Times New Roman"/>
          <w:sz w:val="24"/>
          <w:szCs w:val="24"/>
        </w:rPr>
        <w:t xml:space="preserve"> обучающихся, установление их форм, периодичности и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F2103C" w:rsidRPr="008E28AB">
        <w:rPr>
          <w:rFonts w:ascii="Times New Roman" w:hAnsi="Times New Roman" w:cs="Times New Roman"/>
          <w:sz w:val="24"/>
          <w:szCs w:val="24"/>
        </w:rPr>
        <w:t xml:space="preserve"> проведения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ми  работн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2529D1A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воение образовательной программы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505CB40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38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статье 74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закона об образовании (Собрание законодательства Российской Федерации, 2012, N 53, ст. 7598; 2020, N 22, ст. 3379).</w:t>
      </w:r>
    </w:p>
    <w:p w14:paraId="0F7371D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5AE43F1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сновы законодательства Российской Федерации в сфере дорожного движения";</w:t>
      </w:r>
    </w:p>
    <w:p w14:paraId="01564A3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D" как объектов управления";</w:t>
      </w:r>
    </w:p>
    <w:p w14:paraId="66695A5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D";</w:t>
      </w:r>
    </w:p>
    <w:p w14:paraId="72BCD22A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14:paraId="50D790E4" w14:textId="5135A868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 w:rsidR="0015636A"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Pr="008E28AB">
        <w:rPr>
          <w:rFonts w:ascii="Times New Roman" w:hAnsi="Times New Roman" w:cs="Times New Roman"/>
          <w:sz w:val="24"/>
          <w:szCs w:val="24"/>
        </w:rPr>
        <w:t>.</w:t>
      </w:r>
    </w:p>
    <w:p w14:paraId="78DE4993" w14:textId="7768F4DF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</w:t>
      </w:r>
      <w:r w:rsidR="0015636A">
        <w:rPr>
          <w:rFonts w:ascii="Times New Roman" w:hAnsi="Times New Roman" w:cs="Times New Roman"/>
          <w:sz w:val="24"/>
          <w:szCs w:val="24"/>
        </w:rPr>
        <w:t>егории "D" на закрытой площадке</w:t>
      </w:r>
      <w:r w:rsidRPr="008E28AB">
        <w:rPr>
          <w:rFonts w:ascii="Times New Roman" w:hAnsi="Times New Roman" w:cs="Times New Roman"/>
          <w:sz w:val="24"/>
          <w:szCs w:val="24"/>
        </w:rPr>
        <w:t>. На втором этапе осуществляется проверка навыков управления транспортным средством категории "D" в условиях дорожного движения.</w:t>
      </w:r>
    </w:p>
    <w:p w14:paraId="02B988F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</w:t>
      </w:r>
      <w:hyperlink r:id="rId39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2 части 10 статьи 60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закона об образовании (Собрание законодательства Российской Федерации, 2012, N 53, ст. 7598, 2020, N 22, ст. 3379).</w:t>
      </w:r>
    </w:p>
    <w:p w14:paraId="22C70E7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4982DCAD" w14:textId="03F40A08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</w:t>
      </w:r>
      <w:r w:rsidR="0015636A">
        <w:rPr>
          <w:rFonts w:ascii="Times New Roman" w:hAnsi="Times New Roman" w:cs="Times New Roman"/>
          <w:sz w:val="24"/>
          <w:szCs w:val="24"/>
        </w:rPr>
        <w:t>учреждением.</w:t>
      </w:r>
    </w:p>
    <w:p w14:paraId="3C58A37A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DED143" w14:textId="3CAFEB7C" w:rsidR="00F2103C" w:rsidRPr="008E28AB" w:rsidRDefault="00F2103C" w:rsidP="001563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VII. Учебно-методические материалы, обеспечивающие</w:t>
      </w:r>
      <w:r w:rsidR="0015636A">
        <w:rPr>
          <w:rFonts w:ascii="Times New Roman" w:hAnsi="Times New Roman" w:cs="Times New Roman"/>
          <w:sz w:val="24"/>
          <w:szCs w:val="24"/>
        </w:rPr>
        <w:t xml:space="preserve"> </w:t>
      </w:r>
      <w:r w:rsidRPr="008E28AB">
        <w:rPr>
          <w:rFonts w:ascii="Times New Roman" w:hAnsi="Times New Roman" w:cs="Times New Roman"/>
          <w:sz w:val="24"/>
          <w:szCs w:val="24"/>
        </w:rPr>
        <w:t>реализацию программы</w:t>
      </w:r>
    </w:p>
    <w:p w14:paraId="390E9FE0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18387C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14:paraId="193BAAF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мерной программой;</w:t>
      </w:r>
    </w:p>
    <w:p w14:paraId="21199461" w14:textId="2463DF9D" w:rsidR="00F2103C" w:rsidRPr="00C57712" w:rsidRDefault="001563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71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F2103C" w:rsidRPr="00C57712">
        <w:rPr>
          <w:rFonts w:ascii="Times New Roman" w:hAnsi="Times New Roman" w:cs="Times New Roman"/>
          <w:sz w:val="24"/>
          <w:szCs w:val="24"/>
        </w:rPr>
        <w:t>образовательной программой;</w:t>
      </w:r>
    </w:p>
    <w:p w14:paraId="6D5E0E63" w14:textId="26FECEAD" w:rsidR="0065556F" w:rsidRDefault="00F2103C" w:rsidP="0065556F">
      <w:pPr>
        <w:pStyle w:val="ConsPlusNormal"/>
        <w:spacing w:before="220"/>
        <w:ind w:firstLine="540"/>
        <w:jc w:val="both"/>
      </w:pPr>
      <w:r w:rsidRPr="00C57712">
        <w:rPr>
          <w:rFonts w:ascii="Times New Roman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обучающихся, утвержденными </w:t>
      </w:r>
      <w:r w:rsidR="0015636A" w:rsidRPr="00C57712"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Pr="00C57712">
        <w:rPr>
          <w:rFonts w:ascii="Times New Roman" w:hAnsi="Times New Roman" w:cs="Times New Roman"/>
          <w:sz w:val="24"/>
          <w:szCs w:val="24"/>
        </w:rPr>
        <w:t>.</w:t>
      </w:r>
      <w:r w:rsidR="0065556F">
        <w:t xml:space="preserve"> </w:t>
      </w:r>
    </w:p>
    <w:p w14:paraId="25A5C36C" w14:textId="77777777" w:rsidR="00F2103C" w:rsidRDefault="00F2103C">
      <w:pPr>
        <w:pStyle w:val="ConsPlusNormal"/>
        <w:jc w:val="both"/>
      </w:pPr>
    </w:p>
    <w:sectPr w:rsidR="00F2103C" w:rsidSect="00925C8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A3310" w14:textId="77777777" w:rsidR="00C334FD" w:rsidRDefault="00C334FD" w:rsidP="00B41419">
      <w:r>
        <w:separator/>
      </w:r>
    </w:p>
  </w:endnote>
  <w:endnote w:type="continuationSeparator" w:id="0">
    <w:p w14:paraId="57114B0D" w14:textId="77777777" w:rsidR="00C334FD" w:rsidRDefault="00C334FD" w:rsidP="00B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DBE" w14:textId="77777777" w:rsidR="00B41419" w:rsidRDefault="00B414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13939"/>
      <w:docPartObj>
        <w:docPartGallery w:val="Page Numbers (Bottom of Page)"/>
        <w:docPartUnique/>
      </w:docPartObj>
    </w:sdtPr>
    <w:sdtEndPr/>
    <w:sdtContent>
      <w:p w14:paraId="7E5C229A" w14:textId="77924897" w:rsidR="00B41419" w:rsidRDefault="00B414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0F">
          <w:rPr>
            <w:noProof/>
          </w:rPr>
          <w:t>5</w:t>
        </w:r>
        <w:r>
          <w:fldChar w:fldCharType="end"/>
        </w:r>
      </w:p>
    </w:sdtContent>
  </w:sdt>
  <w:p w14:paraId="6F561D55" w14:textId="77777777" w:rsidR="00B41419" w:rsidRDefault="00B414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E9C3A" w14:textId="77777777" w:rsidR="00B41419" w:rsidRDefault="00B414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1B39A" w14:textId="77777777" w:rsidR="00C334FD" w:rsidRDefault="00C334FD" w:rsidP="00B41419">
      <w:r>
        <w:separator/>
      </w:r>
    </w:p>
  </w:footnote>
  <w:footnote w:type="continuationSeparator" w:id="0">
    <w:p w14:paraId="6CC40BBA" w14:textId="77777777" w:rsidR="00C334FD" w:rsidRDefault="00C334FD" w:rsidP="00B4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7980" w14:textId="77777777" w:rsidR="00B41419" w:rsidRDefault="00B414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DE24" w14:textId="77777777" w:rsidR="00B41419" w:rsidRDefault="00B414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1FF6" w14:textId="77777777" w:rsidR="00B41419" w:rsidRDefault="00B414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3C"/>
    <w:rsid w:val="00035C99"/>
    <w:rsid w:val="0015636A"/>
    <w:rsid w:val="0025330C"/>
    <w:rsid w:val="002A7A93"/>
    <w:rsid w:val="002D12D1"/>
    <w:rsid w:val="002D16AE"/>
    <w:rsid w:val="003024E4"/>
    <w:rsid w:val="00327302"/>
    <w:rsid w:val="00360C3F"/>
    <w:rsid w:val="0039381C"/>
    <w:rsid w:val="004528C3"/>
    <w:rsid w:val="0065556F"/>
    <w:rsid w:val="00667646"/>
    <w:rsid w:val="00695584"/>
    <w:rsid w:val="006A297B"/>
    <w:rsid w:val="006B14DD"/>
    <w:rsid w:val="0074506F"/>
    <w:rsid w:val="008865AD"/>
    <w:rsid w:val="008C2491"/>
    <w:rsid w:val="008C54AE"/>
    <w:rsid w:val="008E28AB"/>
    <w:rsid w:val="008E78D4"/>
    <w:rsid w:val="00925C80"/>
    <w:rsid w:val="00A03973"/>
    <w:rsid w:val="00A43502"/>
    <w:rsid w:val="00A5321F"/>
    <w:rsid w:val="00A731D4"/>
    <w:rsid w:val="00AC5983"/>
    <w:rsid w:val="00AD1705"/>
    <w:rsid w:val="00AF49C8"/>
    <w:rsid w:val="00B41419"/>
    <w:rsid w:val="00BB41DF"/>
    <w:rsid w:val="00C334FD"/>
    <w:rsid w:val="00C57712"/>
    <w:rsid w:val="00CF54A4"/>
    <w:rsid w:val="00D719CF"/>
    <w:rsid w:val="00D7567E"/>
    <w:rsid w:val="00F2103C"/>
    <w:rsid w:val="00F349AA"/>
    <w:rsid w:val="00F93114"/>
    <w:rsid w:val="00FC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2521"/>
  <w15:chartTrackingRefBased/>
  <w15:docId w15:val="{0ADB2756-48FF-4F5F-9EE9-6496937E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1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1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1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1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10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CF54A4"/>
    <w:pPr>
      <w:jc w:val="both"/>
    </w:pPr>
    <w:rPr>
      <w:b/>
      <w:i/>
      <w:sz w:val="24"/>
    </w:rPr>
  </w:style>
  <w:style w:type="character" w:customStyle="1" w:styleId="20">
    <w:name w:val="Основной текст 2 Знак"/>
    <w:basedOn w:val="a0"/>
    <w:link w:val="2"/>
    <w:rsid w:val="00CF54A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414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1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414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14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18" Type="http://schemas.openxmlformats.org/officeDocument/2006/relationships/hyperlink" Target="consultantplus://offline/ref=F0CC5755450387B5AF399BF9002031F8E498879414F40A1A27C6CBF8827C5F8362A034C632EB1D37168B74337F609A90E97196ABB6y9U1P" TargetMode="External"/><Relationship Id="rId26" Type="http://schemas.openxmlformats.org/officeDocument/2006/relationships/hyperlink" Target="consultantplus://offline/ref=F0CC5755450387B5AF399BF9002031F8E391879412F40A1A27C6CBF8827C5F8362A034C532E9176144C4756F3A378991EE7194AEAA913638yCUAP" TargetMode="External"/><Relationship Id="rId39" Type="http://schemas.openxmlformats.org/officeDocument/2006/relationships/hyperlink" Target="consultantplus://offline/ref=F0CC5755450387B5AF399BF9002031F8E499829B1DFB0A1A27C6CBF8827C5F8362A034C033EB1D37168B74337F609A90E97196ABB6y9U1P" TargetMode="External"/><Relationship Id="rId21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34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29" Type="http://schemas.openxmlformats.org/officeDocument/2006/relationships/hyperlink" Target="consultantplus://offline/ref=F0CC5755450387B5AF399BF9002031F8E39F85971CF50A1A27C6CBF8827C5F8370A06CC933EA086342D1233E7Cy6U0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24" Type="http://schemas.openxmlformats.org/officeDocument/2006/relationships/hyperlink" Target="consultantplus://offline/ref=F0CC5755450387B5AF399BF9002031F8E3988F9211FE0A1A27C6CBF8827C5F8362A034C532E816634EC4756F3A378991EE7194AEAA913638yCUAP" TargetMode="External"/><Relationship Id="rId32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37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23" Type="http://schemas.openxmlformats.org/officeDocument/2006/relationships/hyperlink" Target="consultantplus://offline/ref=F0CC5755450387B5AF399BF9002031F8E199809113F50A1A27C6CBF8827C5F8370A06CC933EA086342D1233E7Cy6U0P" TargetMode="External"/><Relationship Id="rId28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36" Type="http://schemas.openxmlformats.org/officeDocument/2006/relationships/hyperlink" Target="consultantplus://offline/ref=F0CC5755450387B5AF399BF9002031F8E39A809A12F50A1A27C6CBF8827C5F8370A06CC933EA086342D1233E7Cy6U0P" TargetMode="External"/><Relationship Id="rId10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19" Type="http://schemas.openxmlformats.org/officeDocument/2006/relationships/hyperlink" Target="consultantplus://offline/ref=F0CC5755450387B5AF399BF9002031F8E39F819611F40A1A27C6CBF8827C5F8362A034C532E8176A4EC4756F3A378991EE7194AEAA913638yCUAP" TargetMode="External"/><Relationship Id="rId31" Type="http://schemas.openxmlformats.org/officeDocument/2006/relationships/hyperlink" Target="consultantplus://offline/ref=F0CC5755450387B5AF399BF9002031F8E39D869B12FA0A1A27C6CBF8827C5F8362A034C532E8176B46C4756F3A378991EE7194AEAA913638yCUAP" TargetMode="External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14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22" Type="http://schemas.openxmlformats.org/officeDocument/2006/relationships/hyperlink" Target="consultantplus://offline/ref=F0CC5755450387B5AF399BF9002031F8E3988F9211FE0A1A27C6CBF8827C5F8362A034C532E8166641C4756F3A378991EE7194AEAA913638yCUAP" TargetMode="External"/><Relationship Id="rId27" Type="http://schemas.openxmlformats.org/officeDocument/2006/relationships/hyperlink" Target="consultantplus://offline/ref=F0CC5755450387B5AF399BF9002031F8E391879412F40A1A27C6CBF8827C5F8362A034C532E8116544C4756F3A378991EE7194AEAA913638yCUAP" TargetMode="External"/><Relationship Id="rId30" Type="http://schemas.openxmlformats.org/officeDocument/2006/relationships/hyperlink" Target="consultantplus://offline/ref=F0CC5755450387B5AF399BF9002031F8E39D869B12FA0A1A27C6CBF8827C5F8362A034C532E8176B47C4756F3A378991EE7194AEAA913638yCUAP" TargetMode="External"/><Relationship Id="rId35" Type="http://schemas.openxmlformats.org/officeDocument/2006/relationships/hyperlink" Target="consultantplus://offline/ref=F0CC5755450387B5AF399BF9002031F8E290839513FD0A1A27C6CBF8827C5F8362A034C532E8176B46C4756F3A378991EE7194AEAA913638yCUAP" TargetMode="External"/><Relationship Id="rId43" Type="http://schemas.openxmlformats.org/officeDocument/2006/relationships/footer" Target="footer2.xml"/><Relationship Id="rId8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17" Type="http://schemas.openxmlformats.org/officeDocument/2006/relationships/hyperlink" Target="consultantplus://offline/ref=F0CC5755450387B5AF399BF9002031F8E498879414F40A1A27C6CBF8827C5F8362A034C532E8176340C4756F3A378991EE7194AEAA913638yCUAP" TargetMode="External"/><Relationship Id="rId25" Type="http://schemas.openxmlformats.org/officeDocument/2006/relationships/image" Target="media/image3.wmf"/><Relationship Id="rId33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38" Type="http://schemas.openxmlformats.org/officeDocument/2006/relationships/hyperlink" Target="consultantplus://offline/ref=F0CC5755450387B5AF399BF9002031F8E499829B1DFB0A1A27C6CBF8827C5F8362A034C532E81F6A46C4756F3A378991EE7194AEAA913638yCUAP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2.wmf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C533-A16F-4346-A9BD-6FBFBD2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348</Words>
  <Characters>98889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 Узденов</dc:creator>
  <cp:keywords/>
  <dc:description/>
  <cp:lastModifiedBy>LENOVO</cp:lastModifiedBy>
  <cp:revision>22</cp:revision>
  <dcterms:created xsi:type="dcterms:W3CDTF">2025-12-11T03:37:00Z</dcterms:created>
  <dcterms:modified xsi:type="dcterms:W3CDTF">2025-12-25T14:40:00Z</dcterms:modified>
</cp:coreProperties>
</file>